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26" w:rsidRPr="004667F7" w:rsidRDefault="00062F26" w:rsidP="00041276">
      <w:pPr>
        <w:jc w:val="center"/>
        <w:rPr>
          <w:rFonts w:ascii="ＭＳ ゴシック" w:eastAsia="ＭＳ ゴシック" w:hAnsi="ＭＳ ゴシック"/>
          <w:sz w:val="24"/>
        </w:rPr>
      </w:pPr>
      <w:bookmarkStart w:id="0" w:name="_GoBack"/>
      <w:bookmarkEnd w:id="0"/>
      <w:r w:rsidRPr="004667F7">
        <w:rPr>
          <w:rFonts w:ascii="ＭＳ ゴシック" w:eastAsia="ＭＳ ゴシック" w:hAnsi="ＭＳ ゴシック" w:hint="eastAsia"/>
          <w:sz w:val="24"/>
        </w:rPr>
        <w:t>第</w:t>
      </w:r>
      <w:r w:rsidR="00470347">
        <w:rPr>
          <w:rFonts w:ascii="ＭＳ ゴシック" w:eastAsia="ＭＳ ゴシック" w:hAnsi="ＭＳ ゴシック" w:hint="eastAsia"/>
          <w:sz w:val="24"/>
        </w:rPr>
        <w:t>３</w:t>
      </w:r>
      <w:r w:rsidRPr="004667F7">
        <w:rPr>
          <w:rFonts w:ascii="ＭＳ ゴシック" w:eastAsia="ＭＳ ゴシック" w:hAnsi="ＭＳ ゴシック" w:hint="eastAsia"/>
          <w:sz w:val="24"/>
        </w:rPr>
        <w:t>回おおさかプラスチック対策推進ネットワーク会議</w:t>
      </w:r>
    </w:p>
    <w:p w:rsidR="000C0256" w:rsidRPr="004667F7" w:rsidRDefault="00041276" w:rsidP="00041276">
      <w:pPr>
        <w:jc w:val="center"/>
        <w:rPr>
          <w:rFonts w:ascii="ＭＳ ゴシック" w:eastAsia="ＭＳ ゴシック" w:hAnsi="ＭＳ ゴシック"/>
          <w:sz w:val="24"/>
        </w:rPr>
      </w:pPr>
      <w:r w:rsidRPr="004667F7">
        <w:rPr>
          <w:rFonts w:ascii="ＭＳ ゴシック" w:eastAsia="ＭＳ ゴシック" w:hAnsi="ＭＳ ゴシック" w:hint="eastAsia"/>
          <w:sz w:val="24"/>
        </w:rPr>
        <w:t>議事概要</w:t>
      </w:r>
    </w:p>
    <w:p w:rsidR="00041276" w:rsidRPr="004667F7" w:rsidRDefault="00041276"/>
    <w:p w:rsidR="00041276" w:rsidRPr="004667F7" w:rsidRDefault="00470347">
      <w:r>
        <w:rPr>
          <w:rFonts w:hint="eastAsia"/>
        </w:rPr>
        <w:t>日　時：令和２</w:t>
      </w:r>
      <w:r w:rsidR="00EB0E57" w:rsidRPr="004667F7">
        <w:rPr>
          <w:rFonts w:hint="eastAsia"/>
        </w:rPr>
        <w:t>年</w:t>
      </w:r>
      <w:r>
        <w:rPr>
          <w:rFonts w:hint="eastAsia"/>
        </w:rPr>
        <w:t>６</w:t>
      </w:r>
      <w:r w:rsidR="00EB0E57" w:rsidRPr="004667F7">
        <w:rPr>
          <w:rFonts w:hint="eastAsia"/>
        </w:rPr>
        <w:t>月</w:t>
      </w:r>
      <w:r>
        <w:rPr>
          <w:rFonts w:hint="eastAsia"/>
        </w:rPr>
        <w:t>2</w:t>
      </w:r>
      <w:r>
        <w:t>6</w:t>
      </w:r>
      <w:r w:rsidR="00EB0E57" w:rsidRPr="004667F7">
        <w:rPr>
          <w:rFonts w:hint="eastAsia"/>
        </w:rPr>
        <w:t>日（金</w:t>
      </w:r>
      <w:r w:rsidR="00041276" w:rsidRPr="004667F7">
        <w:rPr>
          <w:rFonts w:hint="eastAsia"/>
        </w:rPr>
        <w:t>）</w:t>
      </w:r>
      <w:r w:rsidR="00EB0E57" w:rsidRPr="004667F7">
        <w:rPr>
          <w:rFonts w:hint="eastAsia"/>
        </w:rPr>
        <w:t>15:0</w:t>
      </w:r>
      <w:r w:rsidR="00041276" w:rsidRPr="004667F7">
        <w:rPr>
          <w:rFonts w:hint="eastAsia"/>
        </w:rPr>
        <w:t>0～</w:t>
      </w:r>
      <w:r>
        <w:rPr>
          <w:rFonts w:hint="eastAsia"/>
        </w:rPr>
        <w:t>17:00</w:t>
      </w:r>
    </w:p>
    <w:p w:rsidR="00041276" w:rsidRPr="004667F7" w:rsidRDefault="00EB0E57">
      <w:r w:rsidRPr="004667F7">
        <w:rPr>
          <w:rFonts w:hint="eastAsia"/>
        </w:rPr>
        <w:t>場　所：</w:t>
      </w:r>
      <w:r w:rsidR="00470347">
        <w:rPr>
          <w:rFonts w:hint="eastAsia"/>
        </w:rPr>
        <w:t>ウェブ会議</w:t>
      </w:r>
    </w:p>
    <w:p w:rsidR="00041276" w:rsidRPr="004667F7" w:rsidRDefault="00041276">
      <w:r w:rsidRPr="004667F7">
        <w:rPr>
          <w:rFonts w:hint="eastAsia"/>
        </w:rPr>
        <w:t>出席者：出席者名簿のとおり</w:t>
      </w:r>
    </w:p>
    <w:p w:rsidR="00041276" w:rsidRPr="004667F7" w:rsidRDefault="00062F26" w:rsidP="00041276">
      <w:r w:rsidRPr="004667F7">
        <w:rPr>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99695</wp:posOffset>
                </wp:positionV>
                <wp:extent cx="5976000" cy="0"/>
                <wp:effectExtent l="0" t="0" r="24765" b="19050"/>
                <wp:wrapNone/>
                <wp:docPr id="1" name="直線コネクタ 1"/>
                <wp:cNvGraphicFramePr/>
                <a:graphic xmlns:a="http://schemas.openxmlformats.org/drawingml/2006/main">
                  <a:graphicData uri="http://schemas.microsoft.com/office/word/2010/wordprocessingShape">
                    <wps:wsp>
                      <wps:cNvCnPr/>
                      <wps:spPr>
                        <a:xfrm flipV="1">
                          <a:off x="0" y="0"/>
                          <a:ext cx="59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6F8D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85pt" to="466.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" strokecolor="black [3200]" strokeweight=".5pt">
                <v:stroke joinstyle="miter"/>
              </v:line>
            </w:pict>
          </mc:Fallback>
        </mc:AlternateContent>
      </w:r>
    </w:p>
    <w:p w:rsidR="00062F26" w:rsidRPr="004667F7" w:rsidRDefault="00062F26" w:rsidP="00041276">
      <w:pPr>
        <w:rPr>
          <w:rFonts w:ascii="ＭＳ ゴシック" w:eastAsia="ＭＳ ゴシック" w:hAnsi="ＭＳ ゴシック"/>
          <w:sz w:val="24"/>
        </w:rPr>
      </w:pPr>
      <w:r w:rsidRPr="004667F7">
        <w:rPr>
          <w:rFonts w:ascii="ＭＳ ゴシック" w:eastAsia="ＭＳ ゴシック" w:hAnsi="ＭＳ ゴシック" w:hint="eastAsia"/>
          <w:sz w:val="24"/>
        </w:rPr>
        <w:t>概　要</w:t>
      </w:r>
    </w:p>
    <w:p w:rsidR="00041276" w:rsidRPr="004667F7" w:rsidRDefault="00041276" w:rsidP="00194D9C">
      <w:pPr>
        <w:spacing w:beforeLines="50" w:before="180"/>
        <w:rPr>
          <w:rFonts w:ascii="ＭＳ ゴシック" w:eastAsia="ＭＳ ゴシック" w:hAnsi="ＭＳ ゴシック"/>
        </w:rPr>
      </w:pPr>
      <w:r w:rsidRPr="004667F7">
        <w:rPr>
          <w:rFonts w:ascii="ＭＳ ゴシック" w:eastAsia="ＭＳ ゴシック" w:hAnsi="ＭＳ ゴシック" w:hint="eastAsia"/>
        </w:rPr>
        <w:t>１．開　会</w:t>
      </w:r>
    </w:p>
    <w:p w:rsidR="00041276" w:rsidRPr="004667F7" w:rsidRDefault="00062F26" w:rsidP="00194D9C">
      <w:pPr>
        <w:spacing w:beforeLines="50" w:before="180"/>
        <w:rPr>
          <w:rFonts w:ascii="ＭＳ ゴシック" w:eastAsia="ＭＳ ゴシック" w:hAnsi="ＭＳ ゴシック"/>
        </w:rPr>
      </w:pPr>
      <w:r w:rsidRPr="004667F7">
        <w:rPr>
          <w:rFonts w:ascii="ＭＳ ゴシック" w:eastAsia="ＭＳ ゴシック" w:hAnsi="ＭＳ ゴシック" w:hint="eastAsia"/>
        </w:rPr>
        <w:t xml:space="preserve">２．議　</w:t>
      </w:r>
      <w:r w:rsidR="00041276" w:rsidRPr="004667F7">
        <w:rPr>
          <w:rFonts w:ascii="ＭＳ ゴシック" w:eastAsia="ＭＳ ゴシック" w:hAnsi="ＭＳ ゴシック" w:hint="eastAsia"/>
        </w:rPr>
        <w:t>題</w:t>
      </w:r>
    </w:p>
    <w:p w:rsidR="00272F24" w:rsidRDefault="00EB0E57" w:rsidP="00194D9C">
      <w:pPr>
        <w:spacing w:beforeLines="50" w:before="180"/>
        <w:rPr>
          <w:rFonts w:ascii="ＭＳ ゴシック" w:eastAsia="ＭＳ ゴシック" w:hAnsi="ＭＳ ゴシック"/>
        </w:rPr>
      </w:pPr>
      <w:r w:rsidRPr="00E662A2">
        <w:rPr>
          <w:rFonts w:ascii="ＭＳ ゴシック" w:eastAsia="ＭＳ ゴシック" w:hAnsi="ＭＳ ゴシック" w:hint="eastAsia"/>
        </w:rPr>
        <w:t>（１）</w:t>
      </w:r>
      <w:r w:rsidR="00470347" w:rsidRPr="00E662A2">
        <w:rPr>
          <w:rFonts w:ascii="ＭＳ ゴシック" w:eastAsia="ＭＳ ゴシック" w:hAnsi="ＭＳ ゴシック" w:hint="eastAsia"/>
        </w:rPr>
        <w:t>プラスチック対策の最新の取組について</w:t>
      </w:r>
    </w:p>
    <w:p w:rsidR="00432017" w:rsidRPr="004667F7" w:rsidRDefault="0067729B" w:rsidP="00432017">
      <w:pPr>
        <w:ind w:leftChars="200" w:left="420" w:firstLineChars="100" w:firstLine="210"/>
      </w:pPr>
      <w:r>
        <w:rPr>
          <w:rFonts w:hint="eastAsia"/>
        </w:rPr>
        <w:t>日本バイオプラスチック協会、PETボトルリサイクル推進協議会及びパタゴニア大阪</w:t>
      </w:r>
      <w:r w:rsidR="00432017" w:rsidRPr="004667F7">
        <w:rPr>
          <w:rFonts w:hint="eastAsia"/>
        </w:rPr>
        <w:t>より、プラスチック</w:t>
      </w:r>
      <w:r>
        <w:rPr>
          <w:rFonts w:hint="eastAsia"/>
        </w:rPr>
        <w:t>対策</w:t>
      </w:r>
      <w:r w:rsidR="00432017" w:rsidRPr="004667F7">
        <w:rPr>
          <w:rFonts w:hint="eastAsia"/>
        </w:rPr>
        <w:t>に関する</w:t>
      </w:r>
      <w:r w:rsidR="00E662A2">
        <w:rPr>
          <w:rFonts w:hint="eastAsia"/>
        </w:rPr>
        <w:t>最新の</w:t>
      </w:r>
      <w:r w:rsidR="00432017" w:rsidRPr="004667F7">
        <w:rPr>
          <w:rFonts w:hint="eastAsia"/>
        </w:rPr>
        <w:t>取組について事例紹介。</w:t>
      </w:r>
    </w:p>
    <w:p w:rsidR="00432017" w:rsidRPr="004667F7" w:rsidRDefault="00432017" w:rsidP="00432017">
      <w:pPr>
        <w:ind w:firstLineChars="200" w:firstLine="420"/>
      </w:pPr>
      <w:r w:rsidRPr="004667F7">
        <w:rPr>
          <w:rFonts w:hint="eastAsia"/>
        </w:rPr>
        <w:t>【</w:t>
      </w:r>
      <w:r w:rsidR="0067729B">
        <w:rPr>
          <w:rFonts w:hint="eastAsia"/>
        </w:rPr>
        <w:t>日本バイオプラスチック協会</w:t>
      </w:r>
      <w:r w:rsidRPr="004667F7">
        <w:rPr>
          <w:rFonts w:hint="eastAsia"/>
        </w:rPr>
        <w:t>】</w:t>
      </w:r>
    </w:p>
    <w:p w:rsidR="00A43D59" w:rsidRDefault="0067729B" w:rsidP="00FD2601">
      <w:pPr>
        <w:ind w:leftChars="300" w:left="630" w:firstLineChars="100" w:firstLine="210"/>
      </w:pPr>
      <w:r>
        <w:rPr>
          <w:rFonts w:hint="eastAsia"/>
        </w:rPr>
        <w:t>バイオプラスチックの定義やその種類と役割、また日本</w:t>
      </w:r>
      <w:r w:rsidR="00E662A2">
        <w:rPr>
          <w:rFonts w:hint="eastAsia"/>
        </w:rPr>
        <w:t>国内</w:t>
      </w:r>
      <w:r>
        <w:rPr>
          <w:rFonts w:hint="eastAsia"/>
        </w:rPr>
        <w:t>の動きや市場展開について</w:t>
      </w:r>
      <w:r w:rsidR="00432017" w:rsidRPr="004667F7">
        <w:rPr>
          <w:rFonts w:hint="eastAsia"/>
        </w:rPr>
        <w:t>紹介。</w:t>
      </w:r>
    </w:p>
    <w:p w:rsidR="00FD2601" w:rsidRPr="00FD2601" w:rsidRDefault="00FD2601" w:rsidP="00FD2601">
      <w:pPr>
        <w:ind w:leftChars="300" w:left="630" w:firstLineChars="100" w:firstLine="210"/>
      </w:pPr>
    </w:p>
    <w:p w:rsidR="00A43D59" w:rsidRDefault="00145C79" w:rsidP="006A33DF">
      <w:pPr>
        <w:ind w:firstLineChars="200" w:firstLine="420"/>
      </w:pPr>
      <w:r>
        <w:rPr>
          <w:rFonts w:hint="eastAsia"/>
        </w:rPr>
        <w:t>≪質疑応答≫</w:t>
      </w:r>
    </w:p>
    <w:p w:rsidR="006A33DF" w:rsidRDefault="006A33DF" w:rsidP="006A33DF">
      <w:pPr>
        <w:ind w:firstLineChars="200" w:firstLine="420"/>
      </w:pPr>
      <w:r>
        <w:rPr>
          <w:rFonts w:hint="eastAsia"/>
        </w:rPr>
        <w:t>＜バイオプラスチックについて＞</w:t>
      </w:r>
    </w:p>
    <w:p w:rsidR="00A43D59" w:rsidRPr="00A43D59" w:rsidRDefault="00A43D59" w:rsidP="00A43D59">
      <w:pPr>
        <w:ind w:firstLineChars="200" w:firstLine="420"/>
      </w:pPr>
      <w:r>
        <w:rPr>
          <w:rFonts w:hint="eastAsia"/>
        </w:rPr>
        <w:t>（ごみゼロネット）</w:t>
      </w:r>
    </w:p>
    <w:p w:rsidR="00A43D59" w:rsidRDefault="00A43D59" w:rsidP="00F27B7B">
      <w:pPr>
        <w:ind w:leftChars="300" w:left="840" w:hangingChars="100" w:hanging="210"/>
      </w:pPr>
      <w:r>
        <w:rPr>
          <w:rFonts w:hint="eastAsia"/>
        </w:rPr>
        <w:t>・</w:t>
      </w:r>
      <w:r w:rsidR="00145C79">
        <w:rPr>
          <w:rFonts w:hint="eastAsia"/>
        </w:rPr>
        <w:t>今回レジ袋の有料化の対象外の中にバイオマス素材の配合率が2</w:t>
      </w:r>
      <w:r w:rsidR="00145C79">
        <w:t>5</w:t>
      </w:r>
      <w:r w:rsidR="00145C79">
        <w:rPr>
          <w:rFonts w:hint="eastAsia"/>
        </w:rPr>
        <w:t>％以上のものが</w:t>
      </w:r>
      <w:r w:rsidR="00A94F84">
        <w:rPr>
          <w:rFonts w:hint="eastAsia"/>
        </w:rPr>
        <w:t>含まれてい</w:t>
      </w:r>
      <w:r w:rsidR="00145C79">
        <w:rPr>
          <w:rFonts w:hint="eastAsia"/>
        </w:rPr>
        <w:t>るが、25</w:t>
      </w:r>
      <w:r w:rsidR="003E0892">
        <w:rPr>
          <w:rFonts w:hint="eastAsia"/>
        </w:rPr>
        <w:t>％というのはかなり低く感じる。</w:t>
      </w:r>
      <w:r w:rsidR="00371503">
        <w:rPr>
          <w:rFonts w:hint="eastAsia"/>
        </w:rPr>
        <w:t>高配合率のものを作ることはできない</w:t>
      </w:r>
      <w:r w:rsidR="003E0892">
        <w:rPr>
          <w:rFonts w:hint="eastAsia"/>
        </w:rPr>
        <w:t>のか。</w:t>
      </w:r>
    </w:p>
    <w:p w:rsidR="00A43D59" w:rsidRDefault="006A33DF" w:rsidP="00A43D59">
      <w:r>
        <w:rPr>
          <w:rFonts w:hint="eastAsia"/>
        </w:rPr>
        <w:t xml:space="preserve">　　（日本バイオプラスチック協会）</w:t>
      </w:r>
    </w:p>
    <w:p w:rsidR="00824D15" w:rsidRDefault="00A43D59" w:rsidP="006A33DF">
      <w:pPr>
        <w:ind w:leftChars="300" w:left="840" w:hangingChars="100" w:hanging="210"/>
      </w:pPr>
      <w:r>
        <w:rPr>
          <w:rFonts w:hint="eastAsia"/>
        </w:rPr>
        <w:t>・</w:t>
      </w:r>
      <w:r w:rsidR="003E0892">
        <w:rPr>
          <w:rFonts w:hint="eastAsia"/>
        </w:rPr>
        <w:t>技術的</w:t>
      </w:r>
      <w:r w:rsidR="00145C79">
        <w:rPr>
          <w:rFonts w:hint="eastAsia"/>
        </w:rPr>
        <w:t>には可能。</w:t>
      </w:r>
      <w:r w:rsidR="003E0892">
        <w:rPr>
          <w:rFonts w:hint="eastAsia"/>
        </w:rPr>
        <w:t>経済産業省も今後、この配合率は上げていく予定と聞いている</w:t>
      </w:r>
      <w:r w:rsidR="00145C79">
        <w:rPr>
          <w:rFonts w:hint="eastAsia"/>
        </w:rPr>
        <w:t>。</w:t>
      </w:r>
      <w:r w:rsidR="003E0892">
        <w:rPr>
          <w:rFonts w:hint="eastAsia"/>
        </w:rPr>
        <w:t>ただし、市場においては</w:t>
      </w:r>
      <w:r w:rsidR="00145C79">
        <w:rPr>
          <w:rFonts w:hint="eastAsia"/>
        </w:rPr>
        <w:t>コストの問題が大きい。</w:t>
      </w:r>
    </w:p>
    <w:p w:rsidR="00145C79" w:rsidRPr="00824D15" w:rsidRDefault="006A33DF" w:rsidP="006A33DF">
      <w:r>
        <w:rPr>
          <w:rFonts w:hint="eastAsia"/>
        </w:rPr>
        <w:t xml:space="preserve">　　（ごみゼロネット）</w:t>
      </w:r>
    </w:p>
    <w:p w:rsidR="00145C79" w:rsidRPr="00824D15" w:rsidRDefault="00A43D59" w:rsidP="006A33DF">
      <w:pPr>
        <w:ind w:firstLineChars="300" w:firstLine="630"/>
      </w:pPr>
      <w:r>
        <w:rPr>
          <w:rFonts w:hint="eastAsia"/>
        </w:rPr>
        <w:t>・</w:t>
      </w:r>
      <w:r w:rsidR="00145C79">
        <w:rPr>
          <w:rFonts w:hint="eastAsia"/>
        </w:rPr>
        <w:t>需要が高まれば、コストは下がるか。</w:t>
      </w:r>
    </w:p>
    <w:p w:rsidR="00A43D59" w:rsidRDefault="00A43D59" w:rsidP="00A43D59">
      <w:r>
        <w:rPr>
          <w:rFonts w:hint="eastAsia"/>
        </w:rPr>
        <w:t xml:space="preserve">　　（日本バイオプラスチック協会）</w:t>
      </w:r>
    </w:p>
    <w:p w:rsidR="00145C79" w:rsidRDefault="00A43D59" w:rsidP="00F27B7B">
      <w:pPr>
        <w:ind w:leftChars="300" w:left="840" w:hangingChars="100" w:hanging="210"/>
      </w:pPr>
      <w:r>
        <w:rPr>
          <w:rFonts w:hint="eastAsia"/>
        </w:rPr>
        <w:t>・</w:t>
      </w:r>
      <w:r w:rsidR="00E75F7E">
        <w:rPr>
          <w:rFonts w:hint="eastAsia"/>
        </w:rPr>
        <w:t>例えば、</w:t>
      </w:r>
      <w:r w:rsidR="00145C79">
        <w:rPr>
          <w:rFonts w:hint="eastAsia"/>
        </w:rPr>
        <w:t>バイオポリエチレンの生産</w:t>
      </w:r>
      <w:r w:rsidR="00765168">
        <w:rPr>
          <w:rFonts w:hint="eastAsia"/>
        </w:rPr>
        <w:t>企業は世界で1社であり、</w:t>
      </w:r>
      <w:r w:rsidR="003E0892">
        <w:rPr>
          <w:rFonts w:hint="eastAsia"/>
        </w:rPr>
        <w:t>需要</w:t>
      </w:r>
      <w:r w:rsidR="00765168">
        <w:rPr>
          <w:rFonts w:hint="eastAsia"/>
        </w:rPr>
        <w:t>だけ</w:t>
      </w:r>
      <w:r w:rsidR="003E0892">
        <w:rPr>
          <w:rFonts w:hint="eastAsia"/>
        </w:rPr>
        <w:t>の問題ではない</w:t>
      </w:r>
      <w:r w:rsidR="00765168">
        <w:rPr>
          <w:rFonts w:hint="eastAsia"/>
        </w:rPr>
        <w:t>と思う</w:t>
      </w:r>
      <w:r w:rsidR="003E0892">
        <w:rPr>
          <w:rFonts w:hint="eastAsia"/>
        </w:rPr>
        <w:t>。</w:t>
      </w:r>
      <w:r w:rsidR="00145C79">
        <w:rPr>
          <w:rFonts w:hint="eastAsia"/>
        </w:rPr>
        <w:t>この業界にいろいろな企業が参入し、技術の向上と価格競争が図られればコストが下がっていくと思う。</w:t>
      </w:r>
    </w:p>
    <w:p w:rsidR="00A43D59" w:rsidRDefault="00A43D59" w:rsidP="00E04FA6">
      <w:pPr>
        <w:ind w:leftChars="300" w:left="840" w:hangingChars="100" w:hanging="210"/>
      </w:pPr>
    </w:p>
    <w:p w:rsidR="006A33DF" w:rsidRDefault="006A33DF" w:rsidP="006A33DF">
      <w:pPr>
        <w:ind w:firstLineChars="100" w:firstLine="210"/>
      </w:pPr>
      <w:r>
        <w:rPr>
          <w:rFonts w:hint="eastAsia"/>
        </w:rPr>
        <w:t xml:space="preserve">　＜</w:t>
      </w:r>
      <w:r w:rsidR="005C4339">
        <w:rPr>
          <w:rFonts w:hint="eastAsia"/>
        </w:rPr>
        <w:t>プラスチックの分類</w:t>
      </w:r>
      <w:r>
        <w:rPr>
          <w:rFonts w:hint="eastAsia"/>
        </w:rPr>
        <w:t>について＞</w:t>
      </w:r>
    </w:p>
    <w:p w:rsidR="00A43D59" w:rsidRDefault="00A43D59" w:rsidP="00A43D59">
      <w:pPr>
        <w:ind w:firstLineChars="200" w:firstLine="420"/>
      </w:pPr>
      <w:r>
        <w:t>（花田教授）</w:t>
      </w:r>
    </w:p>
    <w:p w:rsidR="00A43D59" w:rsidRDefault="00A43D59" w:rsidP="00E04FA6">
      <w:pPr>
        <w:ind w:leftChars="300" w:left="840" w:hangingChars="100" w:hanging="210"/>
      </w:pPr>
      <w:r>
        <w:rPr>
          <w:rFonts w:hint="eastAsia"/>
        </w:rPr>
        <w:t>・</w:t>
      </w:r>
      <w:r w:rsidR="00E04FA6">
        <w:rPr>
          <w:rFonts w:hint="eastAsia"/>
        </w:rPr>
        <w:t>表示マークは分解機能に注目するほうが良いと思う。ポリ乳酸は</w:t>
      </w:r>
      <w:r w:rsidR="00E04FA6">
        <w:t>EUでは生分解性プラスチックに分類されているが、日本ではバイオマスプラスチックに分類されているのはなぜか。</w:t>
      </w:r>
    </w:p>
    <w:p w:rsidR="00A43D59" w:rsidRPr="00A43D59" w:rsidRDefault="00A43D59" w:rsidP="00A43D59">
      <w:r>
        <w:rPr>
          <w:rFonts w:hint="eastAsia"/>
        </w:rPr>
        <w:t xml:space="preserve">　　（日本バイオプラスチック協会）</w:t>
      </w:r>
    </w:p>
    <w:p w:rsidR="00E04FA6" w:rsidRDefault="00A43D59" w:rsidP="00E04FA6">
      <w:pPr>
        <w:ind w:leftChars="300" w:left="840" w:hangingChars="100" w:hanging="210"/>
      </w:pPr>
      <w:r>
        <w:rPr>
          <w:rFonts w:hint="eastAsia"/>
        </w:rPr>
        <w:t>・</w:t>
      </w:r>
      <w:r w:rsidR="00E04FA6">
        <w:t>EUではコンポスト処理が進んでおり生分解性が求められている。日本では</w:t>
      </w:r>
      <w:r w:rsidR="00765168">
        <w:rPr>
          <w:rFonts w:hint="eastAsia"/>
        </w:rPr>
        <w:t>ポリ乳酸の強度を利用した使用方法となっており</w:t>
      </w:r>
      <w:r w:rsidR="00E04FA6">
        <w:t>バイオマスプラスチックに分類</w:t>
      </w:r>
      <w:r w:rsidR="00765168">
        <w:rPr>
          <w:rFonts w:hint="eastAsia"/>
        </w:rPr>
        <w:t>し</w:t>
      </w:r>
      <w:r w:rsidR="00E04FA6">
        <w:t>ている。</w:t>
      </w:r>
    </w:p>
    <w:p w:rsidR="006A33DF" w:rsidRDefault="006A33DF" w:rsidP="006A33DF"/>
    <w:p w:rsidR="006A33DF" w:rsidRDefault="006A33DF" w:rsidP="006A33DF">
      <w:r>
        <w:rPr>
          <w:rFonts w:hint="eastAsia"/>
        </w:rPr>
        <w:t xml:space="preserve">　　＜バイオマスプラスチックのリサイクルについて＞</w:t>
      </w:r>
    </w:p>
    <w:p w:rsidR="00A43D59" w:rsidRPr="00A43D59" w:rsidRDefault="006A33DF" w:rsidP="00A43D59">
      <w:pPr>
        <w:ind w:firstLineChars="200" w:firstLine="420"/>
      </w:pPr>
      <w:r>
        <w:rPr>
          <w:rFonts w:hint="eastAsia"/>
        </w:rPr>
        <w:t>（日本フランチャイズチェーン協会</w:t>
      </w:r>
      <w:r w:rsidR="00A43D59">
        <w:rPr>
          <w:rFonts w:hint="eastAsia"/>
        </w:rPr>
        <w:t>）</w:t>
      </w:r>
    </w:p>
    <w:p w:rsidR="00E04FA6" w:rsidRDefault="00A43D59" w:rsidP="00E04FA6">
      <w:pPr>
        <w:ind w:leftChars="300" w:left="840" w:hangingChars="100" w:hanging="210"/>
      </w:pPr>
      <w:r>
        <w:rPr>
          <w:rFonts w:hint="eastAsia"/>
        </w:rPr>
        <w:t>・</w:t>
      </w:r>
      <w:r w:rsidR="00E04FA6">
        <w:rPr>
          <w:rFonts w:hint="eastAsia"/>
        </w:rPr>
        <w:t>バイオマスプラスチックを配合したプラスチック樹脂はリサイクル可能か。</w:t>
      </w:r>
    </w:p>
    <w:p w:rsidR="00A43D59" w:rsidRDefault="00A43D59" w:rsidP="00A43D59">
      <w:pPr>
        <w:ind w:firstLineChars="200" w:firstLine="420"/>
      </w:pPr>
      <w:r>
        <w:rPr>
          <w:rFonts w:hint="eastAsia"/>
        </w:rPr>
        <w:t>（日本バイオプラスチック協会）</w:t>
      </w:r>
    </w:p>
    <w:p w:rsidR="003E0892" w:rsidRDefault="00A43D59" w:rsidP="006753E2">
      <w:pPr>
        <w:ind w:leftChars="300" w:left="840" w:hangingChars="100" w:hanging="210"/>
      </w:pPr>
      <w:r>
        <w:rPr>
          <w:rFonts w:hint="eastAsia"/>
        </w:rPr>
        <w:t>・</w:t>
      </w:r>
      <w:r w:rsidR="00E04FA6">
        <w:rPr>
          <w:rFonts w:hint="eastAsia"/>
        </w:rPr>
        <w:t>まず、生分解性プラスチックはリサイクルできない。バイオマスプラスチックについては、既存の石油化学系樹脂と同じものが作れればリサイクル可能。現在のところ、</w:t>
      </w:r>
      <w:r w:rsidR="00E04FA6">
        <w:t>PET</w:t>
      </w:r>
      <w:r w:rsidR="00765168">
        <w:rPr>
          <w:rFonts w:hint="eastAsia"/>
        </w:rPr>
        <w:t>、PE</w:t>
      </w:r>
      <w:r w:rsidR="00E04FA6">
        <w:t>以外はバイオマスで作る技術がなく</w:t>
      </w:r>
      <w:r w:rsidR="006753E2">
        <w:rPr>
          <w:rFonts w:hint="eastAsia"/>
        </w:rPr>
        <w:t>、既存の石油化学</w:t>
      </w:r>
      <w:r w:rsidR="00765168">
        <w:rPr>
          <w:rFonts w:hint="eastAsia"/>
        </w:rPr>
        <w:t>系樹脂との</w:t>
      </w:r>
      <w:r w:rsidR="00E04FA6">
        <w:t>リサイクル</w:t>
      </w:r>
      <w:r w:rsidR="00765168">
        <w:rPr>
          <w:rFonts w:hint="eastAsia"/>
        </w:rPr>
        <w:t>は</w:t>
      </w:r>
      <w:r w:rsidR="00E04FA6">
        <w:t>できない。</w:t>
      </w:r>
    </w:p>
    <w:p w:rsidR="00A43D59" w:rsidRDefault="00A43D59" w:rsidP="00A43D59">
      <w:pPr>
        <w:ind w:firstLineChars="200" w:firstLine="420"/>
      </w:pPr>
    </w:p>
    <w:p w:rsidR="006A33DF" w:rsidRDefault="006A33DF" w:rsidP="00A43D59">
      <w:pPr>
        <w:ind w:firstLineChars="200" w:firstLine="420"/>
      </w:pPr>
      <w:r>
        <w:rPr>
          <w:rFonts w:hint="eastAsia"/>
        </w:rPr>
        <w:t>＜農業分野での活用について＞</w:t>
      </w:r>
    </w:p>
    <w:p w:rsidR="00A43D59" w:rsidRPr="003E0892" w:rsidRDefault="00A43D59" w:rsidP="00A43D59">
      <w:pPr>
        <w:ind w:firstLineChars="200" w:firstLine="420"/>
      </w:pPr>
      <w:r>
        <w:rPr>
          <w:rFonts w:hint="eastAsia"/>
        </w:rPr>
        <w:t>（原田准教授）</w:t>
      </w:r>
    </w:p>
    <w:p w:rsidR="00145C79" w:rsidRDefault="00A43D59" w:rsidP="00371503">
      <w:pPr>
        <w:ind w:leftChars="300" w:left="840" w:hangingChars="100" w:hanging="210"/>
      </w:pPr>
      <w:r>
        <w:rPr>
          <w:rFonts w:hint="eastAsia"/>
        </w:rPr>
        <w:t>・</w:t>
      </w:r>
      <w:r w:rsidR="003D1BAE">
        <w:rPr>
          <w:rFonts w:hint="eastAsia"/>
        </w:rPr>
        <w:t>農業ごみは管理が困難なため、管理</w:t>
      </w:r>
      <w:r w:rsidR="00243427">
        <w:rPr>
          <w:rFonts w:hint="eastAsia"/>
        </w:rPr>
        <w:t>不十分な</w:t>
      </w:r>
      <w:r w:rsidR="00371503">
        <w:rPr>
          <w:rFonts w:hint="eastAsia"/>
        </w:rPr>
        <w:t>土地が</w:t>
      </w:r>
      <w:r w:rsidR="00FE4463">
        <w:rPr>
          <w:rFonts w:hint="eastAsia"/>
        </w:rPr>
        <w:t>問題になっている。</w:t>
      </w:r>
      <w:r w:rsidR="00243427">
        <w:rPr>
          <w:rFonts w:hint="eastAsia"/>
        </w:rPr>
        <w:t>その分野に生分解性プラスチックは非常に有効だと考えている。</w:t>
      </w:r>
    </w:p>
    <w:p w:rsidR="00145C79" w:rsidRDefault="00145C79" w:rsidP="00371503">
      <w:pPr>
        <w:ind w:leftChars="400" w:left="840"/>
      </w:pPr>
      <w:r>
        <w:rPr>
          <w:rFonts w:hint="eastAsia"/>
        </w:rPr>
        <w:t>鹿児島</w:t>
      </w:r>
      <w:r w:rsidR="00FE4463">
        <w:rPr>
          <w:rFonts w:hint="eastAsia"/>
        </w:rPr>
        <w:t>県の調査</w:t>
      </w:r>
      <w:r>
        <w:rPr>
          <w:rFonts w:hint="eastAsia"/>
        </w:rPr>
        <w:t>では、</w:t>
      </w:r>
      <w:r w:rsidR="00371503">
        <w:rPr>
          <w:rFonts w:hint="eastAsia"/>
        </w:rPr>
        <w:t>農業分野において、生分解性プラスチックの</w:t>
      </w:r>
      <w:r>
        <w:rPr>
          <w:rFonts w:hint="eastAsia"/>
        </w:rPr>
        <w:t>導入</w:t>
      </w:r>
      <w:r w:rsidR="00371503">
        <w:rPr>
          <w:rFonts w:hint="eastAsia"/>
        </w:rPr>
        <w:t>による</w:t>
      </w:r>
      <w:r>
        <w:rPr>
          <w:rFonts w:hint="eastAsia"/>
        </w:rPr>
        <w:t>コストは多少</w:t>
      </w:r>
      <w:r w:rsidR="00371503">
        <w:rPr>
          <w:rFonts w:hint="eastAsia"/>
        </w:rPr>
        <w:t>かかったとしても、片付けにかかるコストが下がるため、</w:t>
      </w:r>
      <w:r w:rsidR="00FE4463">
        <w:rPr>
          <w:rFonts w:hint="eastAsia"/>
        </w:rPr>
        <w:t>合算する</w:t>
      </w:r>
      <w:r>
        <w:rPr>
          <w:rFonts w:hint="eastAsia"/>
        </w:rPr>
        <w:t>と</w:t>
      </w:r>
      <w:r w:rsidR="00FE4463">
        <w:rPr>
          <w:rFonts w:hint="eastAsia"/>
        </w:rPr>
        <w:t>全体での</w:t>
      </w:r>
      <w:r>
        <w:rPr>
          <w:rFonts w:hint="eastAsia"/>
        </w:rPr>
        <w:t>コストを削減することができるという報告がある。</w:t>
      </w:r>
    </w:p>
    <w:p w:rsidR="00FE4463" w:rsidRDefault="00145C79" w:rsidP="00243427">
      <w:pPr>
        <w:ind w:leftChars="300" w:left="630" w:firstLineChars="100" w:firstLine="210"/>
      </w:pPr>
      <w:r>
        <w:rPr>
          <w:rFonts w:hint="eastAsia"/>
        </w:rPr>
        <w:t>ただし、有機JAS</w:t>
      </w:r>
      <w:r w:rsidR="003D1BAE">
        <w:rPr>
          <w:rFonts w:hint="eastAsia"/>
        </w:rPr>
        <w:t>の</w:t>
      </w:r>
      <w:r w:rsidR="00E04FA6">
        <w:rPr>
          <w:rFonts w:hint="eastAsia"/>
        </w:rPr>
        <w:t>認証を取ろう</w:t>
      </w:r>
      <w:r w:rsidR="003D1BAE">
        <w:rPr>
          <w:rFonts w:hint="eastAsia"/>
        </w:rPr>
        <w:t>とすると、使用</w:t>
      </w:r>
      <w:r w:rsidR="00FE4463">
        <w:rPr>
          <w:rFonts w:hint="eastAsia"/>
        </w:rPr>
        <w:t>できないと聞いている。</w:t>
      </w:r>
    </w:p>
    <w:p w:rsidR="00145C79" w:rsidRDefault="00FE4463" w:rsidP="00211181">
      <w:pPr>
        <w:ind w:leftChars="400" w:left="840"/>
      </w:pPr>
      <w:r>
        <w:rPr>
          <w:rFonts w:hint="eastAsia"/>
        </w:rPr>
        <w:t>有機JASと生分解性プラスチックの使用を両立させるための</w:t>
      </w:r>
      <w:r w:rsidR="00145C79">
        <w:rPr>
          <w:rFonts w:hint="eastAsia"/>
        </w:rPr>
        <w:t>将来的な展望はあるか。</w:t>
      </w:r>
    </w:p>
    <w:p w:rsidR="00A43D59" w:rsidRDefault="00A43D59" w:rsidP="00A43D59">
      <w:pPr>
        <w:ind w:firstLineChars="200" w:firstLine="420"/>
      </w:pPr>
      <w:r>
        <w:rPr>
          <w:rFonts w:hint="eastAsia"/>
        </w:rPr>
        <w:t>（日本バイオプラスチック協会）</w:t>
      </w:r>
    </w:p>
    <w:p w:rsidR="00243427" w:rsidRDefault="00A43D59" w:rsidP="00765168">
      <w:pPr>
        <w:ind w:leftChars="300" w:left="840" w:hangingChars="100" w:hanging="210"/>
      </w:pPr>
      <w:r>
        <w:rPr>
          <w:rFonts w:hint="eastAsia"/>
        </w:rPr>
        <w:t>・</w:t>
      </w:r>
      <w:r w:rsidR="00765168">
        <w:rPr>
          <w:rFonts w:hint="eastAsia"/>
        </w:rPr>
        <w:t>将来のことはわからない。有機農業について</w:t>
      </w:r>
      <w:r w:rsidR="003D1BAE">
        <w:rPr>
          <w:rFonts w:hint="eastAsia"/>
        </w:rPr>
        <w:t>生分解性プラスチックが使用できない理由は</w:t>
      </w:r>
      <w:r w:rsidR="007E4337">
        <w:rPr>
          <w:rFonts w:hint="eastAsia"/>
        </w:rPr>
        <w:t>、</w:t>
      </w:r>
      <w:r w:rsidR="00765168">
        <w:rPr>
          <w:rFonts w:hint="eastAsia"/>
        </w:rPr>
        <w:t>有機JAS規格において有機農業には化学物質が使えない</w:t>
      </w:r>
      <w:r w:rsidR="007E4337">
        <w:rPr>
          <w:rFonts w:hint="eastAsia"/>
        </w:rPr>
        <w:t>と</w:t>
      </w:r>
      <w:r w:rsidR="00765168">
        <w:rPr>
          <w:rFonts w:hint="eastAsia"/>
        </w:rPr>
        <w:t>定められているから</w:t>
      </w:r>
      <w:r w:rsidR="00E75F7E">
        <w:rPr>
          <w:rFonts w:hint="eastAsia"/>
        </w:rPr>
        <w:t>と思われる</w:t>
      </w:r>
      <w:r w:rsidR="00765168">
        <w:rPr>
          <w:rFonts w:hint="eastAsia"/>
        </w:rPr>
        <w:t>。</w:t>
      </w:r>
    </w:p>
    <w:p w:rsidR="00765168" w:rsidRPr="00FE4463" w:rsidRDefault="00765168" w:rsidP="00765168">
      <w:pPr>
        <w:ind w:leftChars="300" w:left="840" w:hangingChars="100" w:hanging="210"/>
      </w:pPr>
    </w:p>
    <w:p w:rsidR="00432017" w:rsidRPr="004667F7" w:rsidRDefault="0067729B" w:rsidP="00432017">
      <w:pPr>
        <w:ind w:firstLineChars="200" w:firstLine="420"/>
      </w:pPr>
      <w:r>
        <w:rPr>
          <w:rFonts w:hint="eastAsia"/>
        </w:rPr>
        <w:t>【PETボトルリサイクル推進協議会</w:t>
      </w:r>
      <w:r w:rsidR="00432017" w:rsidRPr="004667F7">
        <w:rPr>
          <w:rFonts w:hint="eastAsia"/>
        </w:rPr>
        <w:t>】</w:t>
      </w:r>
    </w:p>
    <w:p w:rsidR="00FD2601" w:rsidRDefault="00255B46" w:rsidP="00FD2601">
      <w:pPr>
        <w:ind w:leftChars="300" w:left="630"/>
      </w:pPr>
      <w:r>
        <w:rPr>
          <w:rFonts w:hint="eastAsia"/>
        </w:rPr>
        <w:t>ペットボトル</w:t>
      </w:r>
      <w:r w:rsidR="00E662A2">
        <w:rPr>
          <w:rFonts w:hint="eastAsia"/>
        </w:rPr>
        <w:t>の</w:t>
      </w:r>
      <w:r>
        <w:rPr>
          <w:rFonts w:hint="eastAsia"/>
        </w:rPr>
        <w:t>リサイクルの動向及び</w:t>
      </w:r>
      <w:r w:rsidR="0067729B">
        <w:rPr>
          <w:rFonts w:hint="eastAsia"/>
        </w:rPr>
        <w:t>ボトルto</w:t>
      </w:r>
      <w:r w:rsidR="00E662A2">
        <w:rPr>
          <w:rFonts w:hint="eastAsia"/>
        </w:rPr>
        <w:t>ボトルリ</w:t>
      </w:r>
      <w:r w:rsidR="0067729B">
        <w:rPr>
          <w:rFonts w:hint="eastAsia"/>
        </w:rPr>
        <w:t>サイクル</w:t>
      </w:r>
      <w:r>
        <w:rPr>
          <w:rFonts w:hint="eastAsia"/>
        </w:rPr>
        <w:t>の</w:t>
      </w:r>
      <w:r w:rsidR="00E662A2">
        <w:rPr>
          <w:rFonts w:hint="eastAsia"/>
        </w:rPr>
        <w:t>方法と</w:t>
      </w:r>
      <w:r>
        <w:rPr>
          <w:rFonts w:hint="eastAsia"/>
        </w:rPr>
        <w:t>今後の見込み</w:t>
      </w:r>
      <w:r w:rsidR="0067729B">
        <w:rPr>
          <w:rFonts w:hint="eastAsia"/>
        </w:rPr>
        <w:t>について紹介。</w:t>
      </w:r>
    </w:p>
    <w:p w:rsidR="00FD2601" w:rsidRPr="00243427" w:rsidRDefault="00FD2601" w:rsidP="00FD2601">
      <w:pPr>
        <w:ind w:leftChars="300" w:left="630"/>
      </w:pPr>
    </w:p>
    <w:p w:rsidR="00FE4463" w:rsidRDefault="00FE4463" w:rsidP="00FE4463">
      <w:pPr>
        <w:ind w:firstLineChars="200" w:firstLine="420"/>
      </w:pPr>
      <w:r>
        <w:rPr>
          <w:rFonts w:hint="eastAsia"/>
        </w:rPr>
        <w:t>≪質疑応答≫</w:t>
      </w:r>
    </w:p>
    <w:p w:rsidR="005C4339" w:rsidRDefault="005C4339" w:rsidP="00FE4463">
      <w:pPr>
        <w:ind w:firstLineChars="200" w:firstLine="420"/>
      </w:pPr>
      <w:r>
        <w:rPr>
          <w:rFonts w:hint="eastAsia"/>
        </w:rPr>
        <w:t>＜ペットボトルの不法投棄に関する統計について＞</w:t>
      </w:r>
    </w:p>
    <w:p w:rsidR="00A43D59" w:rsidRDefault="00A43D59" w:rsidP="00A43D59">
      <w:pPr>
        <w:ind w:firstLineChars="200" w:firstLine="420"/>
      </w:pPr>
      <w:r>
        <w:rPr>
          <w:rFonts w:hint="eastAsia"/>
        </w:rPr>
        <w:t>（原田准教授）</w:t>
      </w:r>
    </w:p>
    <w:p w:rsidR="00145C79" w:rsidRDefault="00A43D59" w:rsidP="00FE4463">
      <w:pPr>
        <w:ind w:leftChars="300" w:left="840" w:hangingChars="100" w:hanging="210"/>
      </w:pPr>
      <w:r>
        <w:rPr>
          <w:rFonts w:hint="eastAsia"/>
        </w:rPr>
        <w:t>・</w:t>
      </w:r>
      <w:r w:rsidR="00FE4463">
        <w:rPr>
          <w:rFonts w:hint="eastAsia"/>
        </w:rPr>
        <w:t>ペットボトルの不法投棄は数字上ではほぼ０だが、適切に処分されていないゴミが０だとは思えない量で見つかっている。統計上では</w:t>
      </w:r>
      <w:r w:rsidR="00145C79">
        <w:rPr>
          <w:rFonts w:hint="eastAsia"/>
        </w:rPr>
        <w:t>隠れ</w:t>
      </w:r>
      <w:r w:rsidR="00FE4463">
        <w:rPr>
          <w:rFonts w:hint="eastAsia"/>
        </w:rPr>
        <w:t>ている</w:t>
      </w:r>
      <w:r w:rsidR="00145C79">
        <w:rPr>
          <w:rFonts w:hint="eastAsia"/>
        </w:rPr>
        <w:t>ごみ</w:t>
      </w:r>
      <w:r w:rsidR="00FE4463">
        <w:rPr>
          <w:rFonts w:hint="eastAsia"/>
        </w:rPr>
        <w:t>については、販売量と廃棄量を相殺するとほぼゼロであっても</w:t>
      </w:r>
      <w:r w:rsidR="00FE4463" w:rsidRPr="005A226A">
        <w:rPr>
          <w:rFonts w:hint="eastAsia"/>
        </w:rPr>
        <w:t>、各家庭に保存されている</w:t>
      </w:r>
      <w:r w:rsidR="00145C79" w:rsidRPr="005A226A">
        <w:rPr>
          <w:rFonts w:hint="eastAsia"/>
        </w:rPr>
        <w:t>古いペットボトルのストックなどが</w:t>
      </w:r>
      <w:r w:rsidR="00FE4463" w:rsidRPr="005A226A">
        <w:rPr>
          <w:rFonts w:hint="eastAsia"/>
        </w:rPr>
        <w:t>ごみとして排出されているこ</w:t>
      </w:r>
      <w:r w:rsidR="00145C79" w:rsidRPr="005A226A">
        <w:rPr>
          <w:rFonts w:hint="eastAsia"/>
        </w:rPr>
        <w:t>と</w:t>
      </w:r>
      <w:r w:rsidR="00FE4463" w:rsidRPr="005A226A">
        <w:rPr>
          <w:rFonts w:hint="eastAsia"/>
        </w:rPr>
        <w:t>が原因だと考えているが、そ</w:t>
      </w:r>
      <w:r w:rsidR="00FE4463">
        <w:rPr>
          <w:rFonts w:hint="eastAsia"/>
        </w:rPr>
        <w:t>ういったストック分</w:t>
      </w:r>
      <w:r w:rsidR="00145C79">
        <w:rPr>
          <w:rFonts w:hint="eastAsia"/>
        </w:rPr>
        <w:t>を集計する方法はないか。</w:t>
      </w:r>
    </w:p>
    <w:p w:rsidR="00A43D59" w:rsidRDefault="00A43D59" w:rsidP="00A43D59">
      <w:pPr>
        <w:ind w:firstLineChars="200" w:firstLine="420"/>
      </w:pPr>
      <w:r>
        <w:rPr>
          <w:rFonts w:hint="eastAsia"/>
        </w:rPr>
        <w:t>（PETボトルリサイクル推進協議会）</w:t>
      </w:r>
    </w:p>
    <w:p w:rsidR="00145C79" w:rsidRDefault="00A43D59" w:rsidP="00F431A3">
      <w:pPr>
        <w:ind w:leftChars="300" w:left="840" w:hangingChars="100" w:hanging="210"/>
      </w:pPr>
      <w:r>
        <w:rPr>
          <w:rFonts w:hint="eastAsia"/>
        </w:rPr>
        <w:t>・</w:t>
      </w:r>
      <w:r w:rsidR="007C3C6F">
        <w:rPr>
          <w:rFonts w:hint="eastAsia"/>
        </w:rPr>
        <w:t>ペットボトルの不法投棄について、</w:t>
      </w:r>
      <w:r w:rsidR="006753E2" w:rsidRPr="006753E2">
        <w:rPr>
          <w:rFonts w:hint="eastAsia"/>
        </w:rPr>
        <w:t>分母となる年間のペットボトル販売量は約</w:t>
      </w:r>
      <w:r w:rsidR="006753E2" w:rsidRPr="006753E2">
        <w:t>250億本</w:t>
      </w:r>
      <w:r w:rsidR="006753E2">
        <w:rPr>
          <w:rFonts w:hint="eastAsia"/>
        </w:rPr>
        <w:t>と大きな数</w:t>
      </w:r>
      <w:r w:rsidR="006753E2" w:rsidRPr="006753E2">
        <w:t>であるため、</w:t>
      </w:r>
      <w:r w:rsidR="006753E2">
        <w:rPr>
          <w:rFonts w:hint="eastAsia"/>
        </w:rPr>
        <w:t>不法投棄される量は</w:t>
      </w:r>
      <w:r w:rsidR="006753E2" w:rsidRPr="006753E2">
        <w:rPr>
          <w:rFonts w:hint="eastAsia"/>
        </w:rPr>
        <w:t>誤差の範囲</w:t>
      </w:r>
      <w:r w:rsidR="006753E2">
        <w:rPr>
          <w:rFonts w:hint="eastAsia"/>
        </w:rPr>
        <w:t>となり、</w:t>
      </w:r>
      <w:r w:rsidR="00FE4463">
        <w:rPr>
          <w:rFonts w:hint="eastAsia"/>
        </w:rPr>
        <w:t>統計上</w:t>
      </w:r>
      <w:r w:rsidR="007C3C6F">
        <w:rPr>
          <w:rFonts w:hint="eastAsia"/>
        </w:rPr>
        <w:t>の割合</w:t>
      </w:r>
      <w:r w:rsidR="00FE4463">
        <w:rPr>
          <w:rFonts w:hint="eastAsia"/>
        </w:rPr>
        <w:t>は</w:t>
      </w:r>
      <w:r w:rsidR="007C3C6F">
        <w:rPr>
          <w:rFonts w:hint="eastAsia"/>
        </w:rPr>
        <w:t>ほぼ</w:t>
      </w:r>
      <w:r w:rsidR="00FE4463">
        <w:rPr>
          <w:rFonts w:hint="eastAsia"/>
        </w:rPr>
        <w:t>０</w:t>
      </w:r>
      <w:r w:rsidR="007C3C6F">
        <w:rPr>
          <w:rFonts w:hint="eastAsia"/>
        </w:rPr>
        <w:t>であるが、</w:t>
      </w:r>
      <w:r w:rsidR="001E03E9">
        <w:rPr>
          <w:rFonts w:hint="eastAsia"/>
        </w:rPr>
        <w:t>分子はそれなりの量に</w:t>
      </w:r>
      <w:r w:rsidR="00145C79">
        <w:rPr>
          <w:rFonts w:hint="eastAsia"/>
        </w:rPr>
        <w:t>なる。</w:t>
      </w:r>
      <w:r w:rsidR="003D1BAE">
        <w:rPr>
          <w:rFonts w:hint="eastAsia"/>
        </w:rPr>
        <w:t>また、</w:t>
      </w:r>
      <w:r w:rsidR="001E03E9">
        <w:rPr>
          <w:rFonts w:hint="eastAsia"/>
        </w:rPr>
        <w:t>ペットボトルは</w:t>
      </w:r>
      <w:r w:rsidR="00F431A3">
        <w:rPr>
          <w:rFonts w:hint="eastAsia"/>
        </w:rPr>
        <w:t>品質を保存するために丈夫に作られており</w:t>
      </w:r>
      <w:r w:rsidR="003D1BAE">
        <w:rPr>
          <w:rFonts w:hint="eastAsia"/>
        </w:rPr>
        <w:t>、</w:t>
      </w:r>
      <w:r w:rsidR="001E03E9">
        <w:rPr>
          <w:rFonts w:hint="eastAsia"/>
        </w:rPr>
        <w:t>20年から30年経過してもマイク</w:t>
      </w:r>
      <w:r w:rsidR="003D1BAE">
        <w:rPr>
          <w:rFonts w:hint="eastAsia"/>
        </w:rPr>
        <w:t>ロプラスチック</w:t>
      </w:r>
      <w:r w:rsidR="00FD2601">
        <w:rPr>
          <w:rFonts w:hint="eastAsia"/>
        </w:rPr>
        <w:t>に</w:t>
      </w:r>
      <w:r w:rsidR="003D1BAE">
        <w:rPr>
          <w:rFonts w:hint="eastAsia"/>
        </w:rPr>
        <w:t>ならず分解されないため、年間で投棄される量は多くなくても、回収できない場所に溜まり、ごみとして目立つとい</w:t>
      </w:r>
      <w:r w:rsidR="003D1BAE">
        <w:rPr>
          <w:rFonts w:hint="eastAsia"/>
        </w:rPr>
        <w:lastRenderedPageBreak/>
        <w:t>う原因もある</w:t>
      </w:r>
      <w:r w:rsidR="001E03E9">
        <w:rPr>
          <w:rFonts w:hint="eastAsia"/>
        </w:rPr>
        <w:t>。台風などの後に見つかったペットボトルが20</w:t>
      </w:r>
      <w:r w:rsidR="003D1BAE">
        <w:rPr>
          <w:rFonts w:hint="eastAsia"/>
        </w:rPr>
        <w:t>年前のものということは多々ある。</w:t>
      </w:r>
    </w:p>
    <w:p w:rsidR="00230918" w:rsidRDefault="001E03E9" w:rsidP="001E03E9">
      <w:pPr>
        <w:ind w:leftChars="400" w:left="840"/>
      </w:pPr>
      <w:r>
        <w:rPr>
          <w:rFonts w:hint="eastAsia"/>
        </w:rPr>
        <w:t>近年、水害</w:t>
      </w:r>
      <w:r w:rsidR="00466C8C">
        <w:rPr>
          <w:rFonts w:hint="eastAsia"/>
        </w:rPr>
        <w:t>の影響</w:t>
      </w:r>
      <w:r>
        <w:rPr>
          <w:rFonts w:hint="eastAsia"/>
        </w:rPr>
        <w:t>で、自然界にあるストック分については</w:t>
      </w:r>
      <w:r w:rsidR="00466C8C">
        <w:rPr>
          <w:rFonts w:hint="eastAsia"/>
        </w:rPr>
        <w:t>河口近くの河川敷など</w:t>
      </w:r>
      <w:r>
        <w:rPr>
          <w:rFonts w:hint="eastAsia"/>
        </w:rPr>
        <w:t>に打ち上げられ</w:t>
      </w:r>
      <w:r w:rsidR="00466C8C">
        <w:rPr>
          <w:rFonts w:hint="eastAsia"/>
        </w:rPr>
        <w:t>回収されることがあるので</w:t>
      </w:r>
      <w:r>
        <w:rPr>
          <w:rFonts w:hint="eastAsia"/>
        </w:rPr>
        <w:t>、全体として減少してきているのではないかと考えているが、ストックを含めたフロー図については今後分析を進めていきたい。結果についてはまた</w:t>
      </w:r>
      <w:r w:rsidR="00230918">
        <w:rPr>
          <w:rFonts w:hint="eastAsia"/>
        </w:rPr>
        <w:t>報告する。</w:t>
      </w:r>
    </w:p>
    <w:p w:rsidR="00230918" w:rsidRDefault="00230918" w:rsidP="00230918">
      <w:pPr>
        <w:ind w:leftChars="300" w:left="630" w:firstLineChars="100" w:firstLine="210"/>
      </w:pPr>
    </w:p>
    <w:p w:rsidR="0067729B" w:rsidRDefault="00230918" w:rsidP="001E03E9">
      <w:pPr>
        <w:ind w:firstLineChars="200" w:firstLine="420"/>
      </w:pPr>
      <w:r>
        <w:rPr>
          <w:rFonts w:hint="eastAsia"/>
        </w:rPr>
        <w:t>【パタ</w:t>
      </w:r>
      <w:r w:rsidR="0067729B">
        <w:rPr>
          <w:rFonts w:hint="eastAsia"/>
        </w:rPr>
        <w:t>ゴニア大阪】</w:t>
      </w:r>
    </w:p>
    <w:p w:rsidR="0067729B" w:rsidRDefault="0067729B" w:rsidP="0067729B">
      <w:pPr>
        <w:ind w:left="630" w:hangingChars="300" w:hanging="630"/>
      </w:pPr>
      <w:r>
        <w:rPr>
          <w:rFonts w:hint="eastAsia"/>
        </w:rPr>
        <w:t xml:space="preserve">　　　　デポジット制のショッピングバッグの取組をは</w:t>
      </w:r>
      <w:r w:rsidR="00F27B7B">
        <w:rPr>
          <w:rFonts w:hint="eastAsia"/>
        </w:rPr>
        <w:t>じめとして、その他パタゴニア日本支社での環境問題に対する取組について</w:t>
      </w:r>
      <w:r>
        <w:rPr>
          <w:rFonts w:hint="eastAsia"/>
        </w:rPr>
        <w:t>紹介。</w:t>
      </w:r>
    </w:p>
    <w:p w:rsidR="00FD2601" w:rsidRPr="004667F7" w:rsidRDefault="00FD2601" w:rsidP="0067729B">
      <w:pPr>
        <w:ind w:left="630" w:hangingChars="300" w:hanging="630"/>
      </w:pPr>
    </w:p>
    <w:p w:rsidR="00230918" w:rsidRDefault="00230918" w:rsidP="001E03E9">
      <w:pPr>
        <w:ind w:firstLineChars="200" w:firstLine="420"/>
      </w:pPr>
      <w:r>
        <w:rPr>
          <w:rFonts w:hint="eastAsia"/>
        </w:rPr>
        <w:t>≪質疑応答≫</w:t>
      </w:r>
    </w:p>
    <w:p w:rsidR="005C4339" w:rsidRDefault="005C4339" w:rsidP="001E03E9">
      <w:pPr>
        <w:ind w:firstLineChars="200" w:firstLine="420"/>
      </w:pPr>
      <w:r>
        <w:rPr>
          <w:rFonts w:hint="eastAsia"/>
        </w:rPr>
        <w:t>＜ショッピングバッグの回収率について＞</w:t>
      </w:r>
    </w:p>
    <w:p w:rsidR="00A43D59" w:rsidRDefault="00A43D59" w:rsidP="001E03E9">
      <w:pPr>
        <w:ind w:firstLineChars="200" w:firstLine="420"/>
      </w:pPr>
      <w:r>
        <w:rPr>
          <w:rFonts w:hint="eastAsia"/>
        </w:rPr>
        <w:t>（原田准教授）</w:t>
      </w:r>
    </w:p>
    <w:p w:rsidR="001E03E9" w:rsidRDefault="00A43D59" w:rsidP="00F27B7B">
      <w:pPr>
        <w:ind w:leftChars="300" w:left="840" w:hangingChars="100" w:hanging="210"/>
      </w:pPr>
      <w:r>
        <w:rPr>
          <w:rFonts w:hint="eastAsia"/>
        </w:rPr>
        <w:t>・</w:t>
      </w:r>
      <w:r w:rsidR="003D1BAE">
        <w:rPr>
          <w:rFonts w:hint="eastAsia"/>
        </w:rPr>
        <w:t>デポジット制のショッピングバッグの</w:t>
      </w:r>
      <w:r w:rsidR="00230918">
        <w:rPr>
          <w:rFonts w:hint="eastAsia"/>
        </w:rPr>
        <w:t>回収率が一定の数値から上がらないのはなぜだと考えているか。</w:t>
      </w:r>
    </w:p>
    <w:p w:rsidR="00A43D59" w:rsidRDefault="00A43D59" w:rsidP="00A43D59">
      <w:pPr>
        <w:ind w:firstLineChars="200" w:firstLine="420"/>
      </w:pPr>
      <w:r>
        <w:rPr>
          <w:rFonts w:hint="eastAsia"/>
        </w:rPr>
        <w:t>（パタゴニア大阪）</w:t>
      </w:r>
    </w:p>
    <w:p w:rsidR="00230918" w:rsidRDefault="00A43D59" w:rsidP="003D1BAE">
      <w:pPr>
        <w:ind w:leftChars="300" w:left="840" w:hangingChars="100" w:hanging="210"/>
      </w:pPr>
      <w:r>
        <w:rPr>
          <w:rFonts w:hint="eastAsia"/>
        </w:rPr>
        <w:t>・</w:t>
      </w:r>
      <w:r w:rsidR="00F870F7">
        <w:rPr>
          <w:rFonts w:hint="eastAsia"/>
        </w:rPr>
        <w:t>来店頻度が高いお客様は弊社がマイバッグのご持参を推進していることをご存知のため、デポジットバッグを利用する方は少ない。店舗に来る機会が少ないなどの理由で、持ってくることを忘れているお客様は一定程度いると考えられる。</w:t>
      </w:r>
    </w:p>
    <w:p w:rsidR="005C4339" w:rsidRDefault="005C4339" w:rsidP="003D1BAE">
      <w:pPr>
        <w:ind w:leftChars="300" w:left="840" w:hangingChars="100" w:hanging="210"/>
      </w:pPr>
    </w:p>
    <w:p w:rsidR="005C4339" w:rsidRDefault="005C4339" w:rsidP="003D1BAE">
      <w:pPr>
        <w:ind w:leftChars="300" w:left="840" w:hangingChars="100" w:hanging="210"/>
      </w:pPr>
      <w:r>
        <w:rPr>
          <w:rFonts w:hint="eastAsia"/>
        </w:rPr>
        <w:t>＜ショッピングバッグの有料化に関する苦情について＞</w:t>
      </w:r>
    </w:p>
    <w:p w:rsidR="00A43D59" w:rsidRDefault="00A43D59" w:rsidP="00A43D59">
      <w:pPr>
        <w:ind w:firstLineChars="200" w:firstLine="420"/>
      </w:pPr>
      <w:r>
        <w:rPr>
          <w:rFonts w:hint="eastAsia"/>
        </w:rPr>
        <w:t>（原田准教授）</w:t>
      </w:r>
    </w:p>
    <w:p w:rsidR="001E03E9" w:rsidRDefault="00A43D59" w:rsidP="001E03E9">
      <w:pPr>
        <w:ind w:firstLineChars="300" w:firstLine="630"/>
      </w:pPr>
      <w:r>
        <w:rPr>
          <w:rFonts w:hint="eastAsia"/>
        </w:rPr>
        <w:t>・</w:t>
      </w:r>
      <w:r w:rsidR="001E03E9">
        <w:rPr>
          <w:rFonts w:hint="eastAsia"/>
        </w:rPr>
        <w:t>ショッピングバッグが有料であることから苦情が発生することはあるか。</w:t>
      </w:r>
    </w:p>
    <w:p w:rsidR="00A43D59" w:rsidRDefault="00A43D59" w:rsidP="00A43D59">
      <w:pPr>
        <w:ind w:firstLineChars="200" w:firstLine="420"/>
      </w:pPr>
      <w:r>
        <w:rPr>
          <w:rFonts w:hint="eastAsia"/>
        </w:rPr>
        <w:t>（パタゴニア大阪）</w:t>
      </w:r>
    </w:p>
    <w:p w:rsidR="00230918" w:rsidRPr="00230918" w:rsidRDefault="00A43D59" w:rsidP="001E03E9">
      <w:pPr>
        <w:ind w:leftChars="300" w:left="840" w:hangingChars="100" w:hanging="210"/>
      </w:pPr>
      <w:r>
        <w:rPr>
          <w:rFonts w:hint="eastAsia"/>
        </w:rPr>
        <w:t>・</w:t>
      </w:r>
      <w:r w:rsidR="001E03E9">
        <w:rPr>
          <w:rFonts w:hint="eastAsia"/>
        </w:rPr>
        <w:t>若年層のお客様から</w:t>
      </w:r>
      <w:r w:rsidR="00F431A3">
        <w:rPr>
          <w:rFonts w:hint="eastAsia"/>
        </w:rPr>
        <w:t>の</w:t>
      </w:r>
      <w:r w:rsidR="001E03E9">
        <w:rPr>
          <w:rFonts w:hint="eastAsia"/>
        </w:rPr>
        <w:t>クレームは基本的にない</w:t>
      </w:r>
      <w:r w:rsidR="00230918">
        <w:rPr>
          <w:rFonts w:hint="eastAsia"/>
        </w:rPr>
        <w:t>。</w:t>
      </w:r>
      <w:r w:rsidR="001E03E9">
        <w:rPr>
          <w:rFonts w:hint="eastAsia"/>
        </w:rPr>
        <w:t>ショッピングバッグが</w:t>
      </w:r>
      <w:r w:rsidR="00230918">
        <w:rPr>
          <w:rFonts w:hint="eastAsia"/>
        </w:rPr>
        <w:t>有料</w:t>
      </w:r>
      <w:r w:rsidR="001E03E9">
        <w:rPr>
          <w:rFonts w:hint="eastAsia"/>
        </w:rPr>
        <w:t>の</w:t>
      </w:r>
      <w:r w:rsidR="00230918">
        <w:rPr>
          <w:rFonts w:hint="eastAsia"/>
        </w:rPr>
        <w:t>場合があることも一定浸透している</w:t>
      </w:r>
      <w:r w:rsidR="001E03E9">
        <w:rPr>
          <w:rFonts w:hint="eastAsia"/>
        </w:rPr>
        <w:t>と考えている</w:t>
      </w:r>
      <w:r w:rsidR="00230918">
        <w:rPr>
          <w:rFonts w:hint="eastAsia"/>
        </w:rPr>
        <w:t>。</w:t>
      </w:r>
      <w:r w:rsidR="001E03E9">
        <w:rPr>
          <w:rFonts w:hint="eastAsia"/>
        </w:rPr>
        <w:t>レジ</w:t>
      </w:r>
      <w:r w:rsidR="00230918">
        <w:rPr>
          <w:rFonts w:hint="eastAsia"/>
        </w:rPr>
        <w:t>袋を当たり前の</w:t>
      </w:r>
      <w:r w:rsidR="001E03E9">
        <w:rPr>
          <w:rFonts w:hint="eastAsia"/>
        </w:rPr>
        <w:t>サービス</w:t>
      </w:r>
      <w:r w:rsidR="00230918">
        <w:rPr>
          <w:rFonts w:hint="eastAsia"/>
        </w:rPr>
        <w:t>として提供を受け</w:t>
      </w:r>
      <w:r w:rsidR="001E03E9">
        <w:rPr>
          <w:rFonts w:hint="eastAsia"/>
        </w:rPr>
        <w:t>てい</w:t>
      </w:r>
      <w:r w:rsidR="00230918">
        <w:rPr>
          <w:rFonts w:hint="eastAsia"/>
        </w:rPr>
        <w:t>る世代からは不満</w:t>
      </w:r>
      <w:r w:rsidR="001E03E9">
        <w:rPr>
          <w:rFonts w:hint="eastAsia"/>
        </w:rPr>
        <w:t>の声</w:t>
      </w:r>
      <w:r w:rsidR="00230918">
        <w:rPr>
          <w:rFonts w:hint="eastAsia"/>
        </w:rPr>
        <w:t>をいただくことも</w:t>
      </w:r>
      <w:r w:rsidR="001E03E9">
        <w:rPr>
          <w:rFonts w:hint="eastAsia"/>
        </w:rPr>
        <w:t>ごく稀に</w:t>
      </w:r>
      <w:r w:rsidR="00230918">
        <w:rPr>
          <w:rFonts w:hint="eastAsia"/>
        </w:rPr>
        <w:t>ある。年に１～２回程度。</w:t>
      </w:r>
      <w:r w:rsidR="00F870F7">
        <w:rPr>
          <w:rFonts w:hint="eastAsia"/>
        </w:rPr>
        <w:t>スタッフの説明不足に対してのご不満の声をいただくケースがほとんどである。</w:t>
      </w:r>
    </w:p>
    <w:p w:rsidR="00432017" w:rsidRPr="00432017" w:rsidRDefault="00EB0E57" w:rsidP="001E03E9">
      <w:pPr>
        <w:spacing w:beforeLines="50" w:before="180"/>
        <w:rPr>
          <w:rFonts w:ascii="ＭＳ ゴシック" w:eastAsia="ＭＳ ゴシック" w:hAnsi="ＭＳ ゴシック"/>
        </w:rPr>
      </w:pPr>
      <w:r w:rsidRPr="002F149D">
        <w:rPr>
          <w:rFonts w:ascii="ＭＳ ゴシック" w:eastAsia="ＭＳ ゴシック" w:hAnsi="ＭＳ ゴシック" w:hint="eastAsia"/>
        </w:rPr>
        <w:t>（２）</w:t>
      </w:r>
      <w:r w:rsidR="00470347" w:rsidRPr="002F149D">
        <w:rPr>
          <w:rFonts w:ascii="ＭＳ ゴシック" w:eastAsia="ＭＳ ゴシック" w:hAnsi="ＭＳ ゴシック" w:hint="eastAsia"/>
        </w:rPr>
        <w:t>大阪府のプラスチックごみ対策について</w:t>
      </w:r>
    </w:p>
    <w:p w:rsidR="00432017" w:rsidRDefault="00432017" w:rsidP="008F71C1">
      <w:pPr>
        <w:ind w:leftChars="300" w:left="630"/>
      </w:pPr>
      <w:r w:rsidRPr="004667F7">
        <w:rPr>
          <w:rFonts w:hint="eastAsia"/>
        </w:rPr>
        <w:t xml:space="preserve">　事務局より、</w:t>
      </w:r>
      <w:r w:rsidR="002F149D">
        <w:rPr>
          <w:rFonts w:hint="eastAsia"/>
        </w:rPr>
        <w:t>中間とりまとめ</w:t>
      </w:r>
      <w:r w:rsidRPr="004667F7">
        <w:rPr>
          <w:rFonts w:hint="eastAsia"/>
        </w:rPr>
        <w:t>を踏まえた</w:t>
      </w:r>
      <w:r w:rsidR="002F149D">
        <w:rPr>
          <w:rFonts w:hint="eastAsia"/>
        </w:rPr>
        <w:t>今年度取り組む予定のプラスチックご</w:t>
      </w:r>
      <w:r w:rsidR="00E75F7E">
        <w:rPr>
          <w:rFonts w:hint="eastAsia"/>
        </w:rPr>
        <w:t>み対策及び新型コロナウイルスの影響により廃止・中止になった取組</w:t>
      </w:r>
      <w:r w:rsidRPr="004667F7">
        <w:rPr>
          <w:rFonts w:hint="eastAsia"/>
        </w:rPr>
        <w:t>について説明。</w:t>
      </w:r>
    </w:p>
    <w:p w:rsidR="002F149D" w:rsidRPr="008F71C1" w:rsidRDefault="002F149D" w:rsidP="002F149D"/>
    <w:p w:rsidR="002F149D" w:rsidRPr="005A226A" w:rsidRDefault="002F149D" w:rsidP="002F149D">
      <w:pPr>
        <w:rPr>
          <w:rFonts w:ascii="ＭＳ ゴシック" w:eastAsia="ＭＳ ゴシック" w:hAnsi="ＭＳ ゴシック"/>
        </w:rPr>
      </w:pPr>
      <w:r w:rsidRPr="005A226A">
        <w:rPr>
          <w:rFonts w:ascii="ＭＳ ゴシック" w:eastAsia="ＭＳ ゴシック" w:hAnsi="ＭＳ ゴシック" w:hint="eastAsia"/>
        </w:rPr>
        <w:t>（３）意見交換</w:t>
      </w:r>
    </w:p>
    <w:p w:rsidR="00BA3E8E" w:rsidRDefault="00145C79" w:rsidP="001E03E9">
      <w:r>
        <w:rPr>
          <w:rFonts w:hint="eastAsia"/>
        </w:rPr>
        <w:t xml:space="preserve">　</w:t>
      </w:r>
      <w:r w:rsidR="00171E3D">
        <w:rPr>
          <w:rFonts w:hint="eastAsia"/>
        </w:rPr>
        <w:t xml:space="preserve">　</w:t>
      </w:r>
      <w:r w:rsidR="00BA3E8E">
        <w:rPr>
          <w:rFonts w:hint="eastAsia"/>
        </w:rPr>
        <w:t>＜啓発について＞</w:t>
      </w:r>
    </w:p>
    <w:p w:rsidR="00A43D59" w:rsidRDefault="00A43D59" w:rsidP="00C944CB">
      <w:pPr>
        <w:ind w:firstLineChars="200" w:firstLine="420"/>
      </w:pPr>
      <w:r>
        <w:rPr>
          <w:rFonts w:hint="eastAsia"/>
        </w:rPr>
        <w:t>（花田教授）</w:t>
      </w:r>
    </w:p>
    <w:p w:rsidR="008F71C1" w:rsidRDefault="00A43D59" w:rsidP="00C944CB">
      <w:pPr>
        <w:ind w:leftChars="300" w:left="840" w:hangingChars="100" w:hanging="210"/>
      </w:pPr>
      <w:r>
        <w:rPr>
          <w:rFonts w:hint="eastAsia"/>
        </w:rPr>
        <w:t>・</w:t>
      </w:r>
      <w:r w:rsidR="008F71C1">
        <w:rPr>
          <w:rFonts w:hint="eastAsia"/>
        </w:rPr>
        <w:t>新型コロナウイルスの影響によりイベント関連はほとんどが中止になってしまっていると思うが、今までのイベントに代わる啓発は何か考えているか。</w:t>
      </w:r>
    </w:p>
    <w:p w:rsidR="00A43D59" w:rsidRDefault="00A43D59" w:rsidP="00C944CB">
      <w:pPr>
        <w:ind w:firstLineChars="200" w:firstLine="420"/>
      </w:pPr>
      <w:r>
        <w:rPr>
          <w:rFonts w:hint="eastAsia"/>
        </w:rPr>
        <w:t>（事務局）</w:t>
      </w:r>
    </w:p>
    <w:p w:rsidR="008F71C1" w:rsidRDefault="00C944CB" w:rsidP="00C944CB">
      <w:pPr>
        <w:ind w:firstLineChars="300" w:firstLine="630"/>
      </w:pPr>
      <w:r>
        <w:rPr>
          <w:rFonts w:hint="eastAsia"/>
        </w:rPr>
        <w:t>・</w:t>
      </w:r>
      <w:r w:rsidR="008F71C1">
        <w:rPr>
          <w:rFonts w:hint="eastAsia"/>
        </w:rPr>
        <w:t>YouTubeをはじめとした映像などの啓発資材が有効かと考えている。</w:t>
      </w:r>
    </w:p>
    <w:p w:rsidR="00A43D59" w:rsidRDefault="00A43D59" w:rsidP="00C944CB">
      <w:pPr>
        <w:ind w:firstLineChars="200" w:firstLine="420"/>
      </w:pPr>
      <w:r>
        <w:rPr>
          <w:rFonts w:hint="eastAsia"/>
        </w:rPr>
        <w:lastRenderedPageBreak/>
        <w:t>（花田教授）</w:t>
      </w:r>
    </w:p>
    <w:p w:rsidR="008F71C1" w:rsidRDefault="00C944CB" w:rsidP="00C944CB">
      <w:pPr>
        <w:ind w:leftChars="320" w:left="882" w:hangingChars="100" w:hanging="210"/>
      </w:pPr>
      <w:r>
        <w:rPr>
          <w:rFonts w:hint="eastAsia"/>
        </w:rPr>
        <w:t>・</w:t>
      </w:r>
      <w:r w:rsidR="00092ED0">
        <w:rPr>
          <w:rFonts w:hint="eastAsia"/>
        </w:rPr>
        <w:t>ポスター募集のコンテスト等が実施されていることがあ</w:t>
      </w:r>
      <w:r w:rsidR="008F71C1">
        <w:rPr>
          <w:rFonts w:hint="eastAsia"/>
        </w:rPr>
        <w:t>るが、ポスターについては掲示している場所の近くを通る人にしか啓発できないため、</w:t>
      </w:r>
      <w:r w:rsidR="00092ED0">
        <w:rPr>
          <w:rFonts w:hint="eastAsia"/>
        </w:rPr>
        <w:t>効果は限定的だと考えていた。</w:t>
      </w:r>
      <w:r w:rsidR="008F71C1">
        <w:rPr>
          <w:rFonts w:hint="eastAsia"/>
        </w:rPr>
        <w:t>短い動画</w:t>
      </w:r>
      <w:r w:rsidR="00092ED0">
        <w:rPr>
          <w:rFonts w:hint="eastAsia"/>
        </w:rPr>
        <w:t>等を配信することで、啓発対象者が増え効果が高まると考える。</w:t>
      </w:r>
    </w:p>
    <w:p w:rsidR="00092ED0" w:rsidRDefault="00092ED0" w:rsidP="00C944CB"/>
    <w:p w:rsidR="00BA3E8E" w:rsidRDefault="00BA3E8E" w:rsidP="00C944CB">
      <w:r>
        <w:rPr>
          <w:rFonts w:hint="eastAsia"/>
        </w:rPr>
        <w:t xml:space="preserve">　　＜量り売り商品における使い捨てプラスチック容器の使用量削減について＞</w:t>
      </w:r>
    </w:p>
    <w:p w:rsidR="00A43D59" w:rsidRDefault="00A43D59" w:rsidP="00C944CB">
      <w:pPr>
        <w:ind w:firstLineChars="200" w:firstLine="420"/>
      </w:pPr>
      <w:r>
        <w:rPr>
          <w:rFonts w:hint="eastAsia"/>
        </w:rPr>
        <w:t>（花田教授）</w:t>
      </w:r>
    </w:p>
    <w:p w:rsidR="00211181" w:rsidRDefault="00C944CB" w:rsidP="00A77D8A">
      <w:pPr>
        <w:ind w:leftChars="320" w:left="882" w:hangingChars="100" w:hanging="210"/>
      </w:pPr>
      <w:r>
        <w:rPr>
          <w:rFonts w:hint="eastAsia"/>
        </w:rPr>
        <w:t>・</w:t>
      </w:r>
      <w:r w:rsidR="00092ED0">
        <w:rPr>
          <w:rFonts w:hint="eastAsia"/>
        </w:rPr>
        <w:t>プラスチックごみの削減に対して</w:t>
      </w:r>
      <w:r w:rsidR="008F71C1">
        <w:rPr>
          <w:rFonts w:hint="eastAsia"/>
        </w:rPr>
        <w:t>発生抑制が重要だと考えているが、現在コ</w:t>
      </w:r>
      <w:r w:rsidR="00092ED0">
        <w:rPr>
          <w:rFonts w:hint="eastAsia"/>
        </w:rPr>
        <w:t>ンビニエンスストア等で好評な○○カフェのような量り売り商品について</w:t>
      </w:r>
      <w:r w:rsidR="003D1BAE">
        <w:rPr>
          <w:rFonts w:hint="eastAsia"/>
        </w:rPr>
        <w:t>、</w:t>
      </w:r>
      <w:r w:rsidR="00092ED0">
        <w:rPr>
          <w:rFonts w:hint="eastAsia"/>
        </w:rPr>
        <w:t>容器を使い捨ての</w:t>
      </w:r>
      <w:r w:rsidR="008F71C1">
        <w:rPr>
          <w:rFonts w:hint="eastAsia"/>
        </w:rPr>
        <w:t>プ</w:t>
      </w:r>
      <w:r w:rsidR="00092ED0">
        <w:rPr>
          <w:rFonts w:hint="eastAsia"/>
        </w:rPr>
        <w:t>ラスチックからマイボトルや消費者が持参した繰り返し使える容器に</w:t>
      </w:r>
      <w:r w:rsidR="008F71C1">
        <w:rPr>
          <w:rFonts w:hint="eastAsia"/>
        </w:rPr>
        <w:t>代えることで使い捨てプラスチック容器の使用量を減らすことができるのではないか。</w:t>
      </w:r>
    </w:p>
    <w:p w:rsidR="00A43D59" w:rsidRDefault="00A77D8A" w:rsidP="00A77D8A">
      <w:pPr>
        <w:ind w:firstLineChars="200" w:firstLine="420"/>
      </w:pPr>
      <w:r>
        <w:rPr>
          <w:rFonts w:hint="eastAsia"/>
        </w:rPr>
        <w:t>（日本フランチャイズチェーン協会</w:t>
      </w:r>
      <w:r w:rsidR="00A43D59">
        <w:rPr>
          <w:rFonts w:hint="eastAsia"/>
        </w:rPr>
        <w:t>）</w:t>
      </w:r>
    </w:p>
    <w:p w:rsidR="008F71C1" w:rsidRDefault="00C944CB" w:rsidP="00A77D8A">
      <w:pPr>
        <w:ind w:leftChars="320" w:left="882" w:hangingChars="100" w:hanging="210"/>
      </w:pPr>
      <w:r>
        <w:rPr>
          <w:rFonts w:hint="eastAsia"/>
        </w:rPr>
        <w:t>・</w:t>
      </w:r>
      <w:r w:rsidR="008D77C6">
        <w:rPr>
          <w:rFonts w:hint="eastAsia"/>
        </w:rPr>
        <w:t>衛生上の理由</w:t>
      </w:r>
      <w:r w:rsidR="005A226A">
        <w:rPr>
          <w:rFonts w:hint="eastAsia"/>
        </w:rPr>
        <w:t>もあり</w:t>
      </w:r>
      <w:r w:rsidR="00092ED0">
        <w:rPr>
          <w:rFonts w:hint="eastAsia"/>
        </w:rPr>
        <w:t>、現在のところ、</w:t>
      </w:r>
      <w:r w:rsidR="008D77C6">
        <w:rPr>
          <w:rFonts w:hint="eastAsia"/>
        </w:rPr>
        <w:t>実現</w:t>
      </w:r>
      <w:r w:rsidR="005A226A">
        <w:rPr>
          <w:rFonts w:hint="eastAsia"/>
        </w:rPr>
        <w:t>するためには課題が多すぎる状況</w:t>
      </w:r>
      <w:r w:rsidR="008D77C6">
        <w:rPr>
          <w:rFonts w:hint="eastAsia"/>
        </w:rPr>
        <w:t>。保健所の</w:t>
      </w:r>
      <w:r w:rsidR="005A226A">
        <w:rPr>
          <w:rFonts w:hint="eastAsia"/>
        </w:rPr>
        <w:t>見解も確認したい</w:t>
      </w:r>
      <w:r w:rsidR="008D77C6">
        <w:rPr>
          <w:rFonts w:hint="eastAsia"/>
        </w:rPr>
        <w:t>。また、</w:t>
      </w:r>
      <w:r w:rsidR="005A226A">
        <w:rPr>
          <w:rFonts w:hint="eastAsia"/>
        </w:rPr>
        <w:t>カップだけの問題でもなく、注ぐための</w:t>
      </w:r>
      <w:r w:rsidR="008D77C6">
        <w:rPr>
          <w:rFonts w:hint="eastAsia"/>
        </w:rPr>
        <w:t>機械</w:t>
      </w:r>
      <w:r w:rsidR="005A226A">
        <w:rPr>
          <w:rFonts w:hint="eastAsia"/>
        </w:rPr>
        <w:t>の改良や衛生管</w:t>
      </w:r>
      <w:r w:rsidR="008F71C1">
        <w:rPr>
          <w:rFonts w:hint="eastAsia"/>
        </w:rPr>
        <w:t>理</w:t>
      </w:r>
      <w:r w:rsidR="008D77C6">
        <w:rPr>
          <w:rFonts w:hint="eastAsia"/>
        </w:rPr>
        <w:t>・</w:t>
      </w:r>
      <w:r w:rsidR="005A226A">
        <w:rPr>
          <w:rFonts w:hint="eastAsia"/>
        </w:rPr>
        <w:t>会計処理などで</w:t>
      </w:r>
      <w:r w:rsidR="008D77C6">
        <w:rPr>
          <w:rFonts w:hint="eastAsia"/>
        </w:rPr>
        <w:t>発生する</w:t>
      </w:r>
      <w:r w:rsidR="008F71C1">
        <w:rPr>
          <w:rFonts w:hint="eastAsia"/>
        </w:rPr>
        <w:t>課題をどう解決するかを考</w:t>
      </w:r>
      <w:r w:rsidR="00092ED0">
        <w:rPr>
          <w:rFonts w:hint="eastAsia"/>
        </w:rPr>
        <w:t>えていかなければならない。</w:t>
      </w:r>
      <w:r w:rsidR="005A226A">
        <w:rPr>
          <w:rFonts w:hint="eastAsia"/>
        </w:rPr>
        <w:t>社内的な議論はされているが、</w:t>
      </w:r>
      <w:r w:rsidR="008D77C6">
        <w:rPr>
          <w:rFonts w:hint="eastAsia"/>
        </w:rPr>
        <w:t>新型コロナウイルスの影響も</w:t>
      </w:r>
      <w:r w:rsidR="005A226A">
        <w:rPr>
          <w:rFonts w:hint="eastAsia"/>
        </w:rPr>
        <w:t>あり</w:t>
      </w:r>
      <w:r w:rsidR="008D77C6">
        <w:rPr>
          <w:rFonts w:hint="eastAsia"/>
        </w:rPr>
        <w:t>、</w:t>
      </w:r>
      <w:r w:rsidR="005A226A">
        <w:rPr>
          <w:rFonts w:hint="eastAsia"/>
        </w:rPr>
        <w:t>試験</w:t>
      </w:r>
      <w:r w:rsidR="00092ED0">
        <w:rPr>
          <w:rFonts w:hint="eastAsia"/>
        </w:rPr>
        <w:t>的な</w:t>
      </w:r>
      <w:r w:rsidR="00E75F7E">
        <w:rPr>
          <w:rFonts w:hint="eastAsia"/>
        </w:rPr>
        <w:t>取組</w:t>
      </w:r>
      <w:r w:rsidR="003D1BAE">
        <w:rPr>
          <w:rFonts w:hint="eastAsia"/>
        </w:rPr>
        <w:t>でさえ</w:t>
      </w:r>
      <w:r w:rsidR="00092ED0">
        <w:rPr>
          <w:rFonts w:hint="eastAsia"/>
        </w:rPr>
        <w:t>も</w:t>
      </w:r>
      <w:r w:rsidR="003D1BAE">
        <w:rPr>
          <w:rFonts w:hint="eastAsia"/>
        </w:rPr>
        <w:t>実施するのが</w:t>
      </w:r>
      <w:r w:rsidR="00092ED0">
        <w:rPr>
          <w:rFonts w:hint="eastAsia"/>
        </w:rPr>
        <w:t>困難な状況である</w:t>
      </w:r>
      <w:r w:rsidR="008F71C1">
        <w:rPr>
          <w:rFonts w:hint="eastAsia"/>
        </w:rPr>
        <w:t>。</w:t>
      </w:r>
    </w:p>
    <w:p w:rsidR="00A43D59" w:rsidRDefault="00A43D59" w:rsidP="00A77D8A">
      <w:pPr>
        <w:ind w:firstLineChars="200" w:firstLine="420"/>
      </w:pPr>
      <w:r>
        <w:rPr>
          <w:rFonts w:hint="eastAsia"/>
        </w:rPr>
        <w:t>（全国清涼飲料協会）</w:t>
      </w:r>
    </w:p>
    <w:p w:rsidR="00230918" w:rsidRDefault="00C944CB" w:rsidP="00A77D8A">
      <w:pPr>
        <w:ind w:firstLineChars="300" w:firstLine="630"/>
      </w:pPr>
      <w:r>
        <w:rPr>
          <w:rFonts w:hint="eastAsia"/>
        </w:rPr>
        <w:t>・</w:t>
      </w:r>
      <w:r w:rsidR="00092ED0">
        <w:rPr>
          <w:rFonts w:hint="eastAsia"/>
        </w:rPr>
        <w:t>衛生面の課題に付随し、</w:t>
      </w:r>
      <w:r w:rsidR="00230918">
        <w:rPr>
          <w:rFonts w:hint="eastAsia"/>
        </w:rPr>
        <w:t>清掃作業が増える</w:t>
      </w:r>
      <w:r w:rsidR="00092ED0">
        <w:rPr>
          <w:rFonts w:hint="eastAsia"/>
        </w:rPr>
        <w:t>ことも課題の一つ</w:t>
      </w:r>
      <w:r w:rsidR="00230918">
        <w:rPr>
          <w:rFonts w:hint="eastAsia"/>
        </w:rPr>
        <w:t>。</w:t>
      </w:r>
    </w:p>
    <w:p w:rsidR="00092ED0" w:rsidRDefault="00092ED0" w:rsidP="00A77D8A">
      <w:pPr>
        <w:ind w:leftChars="400" w:left="840"/>
      </w:pPr>
      <w:r>
        <w:rPr>
          <w:rFonts w:hint="eastAsia"/>
        </w:rPr>
        <w:t>やはり、</w:t>
      </w:r>
      <w:r w:rsidR="00230918">
        <w:rPr>
          <w:rFonts w:hint="eastAsia"/>
        </w:rPr>
        <w:t>付加価値をもっと作り出し、消費者からのニーズが増えないと難しいと思われる。</w:t>
      </w:r>
      <w:r>
        <w:rPr>
          <w:rFonts w:hint="eastAsia"/>
        </w:rPr>
        <w:t>国の方向性として、プラスチックごみの削減を進めるのであれ</w:t>
      </w:r>
      <w:r w:rsidR="00B44AA0">
        <w:rPr>
          <w:rFonts w:hint="eastAsia"/>
        </w:rPr>
        <w:t>ば、保健所等</w:t>
      </w:r>
      <w:r w:rsidR="003D1BAE">
        <w:rPr>
          <w:rFonts w:hint="eastAsia"/>
        </w:rPr>
        <w:t>他の機関</w:t>
      </w:r>
      <w:r w:rsidR="00B44AA0">
        <w:rPr>
          <w:rFonts w:hint="eastAsia"/>
        </w:rPr>
        <w:t>との足並みをそろえていただきたいという思いもある</w:t>
      </w:r>
      <w:r w:rsidR="003D1BAE">
        <w:rPr>
          <w:rFonts w:hint="eastAsia"/>
        </w:rPr>
        <w:t>。</w:t>
      </w:r>
    </w:p>
    <w:p w:rsidR="00A43D59" w:rsidRDefault="00A43D59" w:rsidP="00A77D8A">
      <w:pPr>
        <w:ind w:firstLineChars="200" w:firstLine="420"/>
      </w:pPr>
      <w:r>
        <w:rPr>
          <w:rFonts w:hint="eastAsia"/>
        </w:rPr>
        <w:t>（原田准教授）</w:t>
      </w:r>
    </w:p>
    <w:p w:rsidR="00230918" w:rsidRDefault="00C944CB" w:rsidP="00A77D8A">
      <w:pPr>
        <w:ind w:leftChars="300" w:left="840" w:hangingChars="100" w:hanging="210"/>
      </w:pPr>
      <w:r>
        <w:rPr>
          <w:rFonts w:hint="eastAsia"/>
        </w:rPr>
        <w:t>・</w:t>
      </w:r>
      <w:r w:rsidR="006E6070">
        <w:rPr>
          <w:rFonts w:hint="eastAsia"/>
        </w:rPr>
        <w:t>コンビニエンスストアでは、生活ごみの持込みに困っていると聞いた。街中にゴミ箱が少ないため、</w:t>
      </w:r>
      <w:r w:rsidR="003D1BAE">
        <w:rPr>
          <w:rFonts w:hint="eastAsia"/>
        </w:rPr>
        <w:t>ごみ箱を</w:t>
      </w:r>
      <w:r w:rsidR="00230918">
        <w:rPr>
          <w:rFonts w:hint="eastAsia"/>
        </w:rPr>
        <w:t>設置する必要があるのではないかと考えている。</w:t>
      </w:r>
      <w:r w:rsidR="006E6070">
        <w:rPr>
          <w:rFonts w:hint="eastAsia"/>
        </w:rPr>
        <w:t>全てを行政に頼るわけではないが、そういう点では</w:t>
      </w:r>
      <w:r w:rsidR="00230918">
        <w:rPr>
          <w:rFonts w:hint="eastAsia"/>
        </w:rPr>
        <w:t>行政の力が必要</w:t>
      </w:r>
      <w:r w:rsidR="006E6070">
        <w:rPr>
          <w:rFonts w:hint="eastAsia"/>
        </w:rPr>
        <w:t>だと考えている</w:t>
      </w:r>
      <w:r w:rsidR="00230918">
        <w:rPr>
          <w:rFonts w:hint="eastAsia"/>
        </w:rPr>
        <w:t>。</w:t>
      </w:r>
    </w:p>
    <w:p w:rsidR="00C944CB" w:rsidRDefault="00C944CB" w:rsidP="00A43D59">
      <w:pPr>
        <w:ind w:left="1050" w:hangingChars="500" w:hanging="1050"/>
      </w:pPr>
    </w:p>
    <w:p w:rsidR="00BA3E8E" w:rsidRDefault="00BA3E8E" w:rsidP="00A43D59">
      <w:pPr>
        <w:ind w:left="1050" w:hangingChars="500" w:hanging="1050"/>
      </w:pPr>
      <w:r>
        <w:rPr>
          <w:rFonts w:hint="eastAsia"/>
        </w:rPr>
        <w:t xml:space="preserve">　　＜ボトルtoボトルリサイクルの取組について＞</w:t>
      </w:r>
    </w:p>
    <w:p w:rsidR="00A43D59" w:rsidRDefault="00A43D59" w:rsidP="00A77D8A">
      <w:pPr>
        <w:ind w:firstLineChars="200" w:firstLine="420"/>
      </w:pPr>
      <w:r>
        <w:rPr>
          <w:rFonts w:hint="eastAsia"/>
        </w:rPr>
        <w:t>（原田准教授）</w:t>
      </w:r>
    </w:p>
    <w:p w:rsidR="00230918" w:rsidRDefault="00C944CB" w:rsidP="00A77D8A">
      <w:pPr>
        <w:ind w:leftChars="320" w:left="882" w:hangingChars="100" w:hanging="210"/>
      </w:pPr>
      <w:r>
        <w:rPr>
          <w:rFonts w:hint="eastAsia"/>
        </w:rPr>
        <w:t>・</w:t>
      </w:r>
      <w:r w:rsidR="007E4337">
        <w:rPr>
          <w:rFonts w:hint="eastAsia"/>
        </w:rPr>
        <w:t>セブンイレブンでは、ペットボトルのボトルtoボトルリサイクルを進められており</w:t>
      </w:r>
      <w:r w:rsidR="006E6070">
        <w:rPr>
          <w:rFonts w:hint="eastAsia"/>
        </w:rPr>
        <w:t>、関東の店舗</w:t>
      </w:r>
      <w:r w:rsidR="00230918">
        <w:rPr>
          <w:rFonts w:hint="eastAsia"/>
        </w:rPr>
        <w:t>で</w:t>
      </w:r>
      <w:r w:rsidR="006E6070">
        <w:rPr>
          <w:rFonts w:hint="eastAsia"/>
        </w:rPr>
        <w:t>は</w:t>
      </w:r>
      <w:r w:rsidR="00230918">
        <w:rPr>
          <w:rFonts w:hint="eastAsia"/>
        </w:rPr>
        <w:t>ペットボトル</w:t>
      </w:r>
      <w:r w:rsidR="006E6070">
        <w:rPr>
          <w:rFonts w:hint="eastAsia"/>
        </w:rPr>
        <w:t>を持参すると</w:t>
      </w:r>
      <w:r w:rsidR="00230918">
        <w:rPr>
          <w:rFonts w:hint="eastAsia"/>
        </w:rPr>
        <w:t>ポイント</w:t>
      </w:r>
      <w:r w:rsidR="007E4337">
        <w:rPr>
          <w:rFonts w:hint="eastAsia"/>
        </w:rPr>
        <w:t>がもらえる</w:t>
      </w:r>
      <w:r w:rsidR="006E6070">
        <w:rPr>
          <w:rFonts w:hint="eastAsia"/>
        </w:rPr>
        <w:t>。しかし、</w:t>
      </w:r>
      <w:r w:rsidR="00230918">
        <w:rPr>
          <w:rFonts w:hint="eastAsia"/>
        </w:rPr>
        <w:t>関西には</w:t>
      </w:r>
      <w:r w:rsidR="00B75D7B">
        <w:rPr>
          <w:rFonts w:hint="eastAsia"/>
        </w:rPr>
        <w:t>ボトルtoボトルのリサイクル</w:t>
      </w:r>
      <w:r w:rsidR="00230918">
        <w:rPr>
          <w:rFonts w:hint="eastAsia"/>
        </w:rPr>
        <w:t>工場がない</w:t>
      </w:r>
      <w:r w:rsidR="006E6070">
        <w:rPr>
          <w:rFonts w:hint="eastAsia"/>
        </w:rPr>
        <w:t>ためそれができないと聞いた</w:t>
      </w:r>
      <w:r w:rsidR="00230918">
        <w:rPr>
          <w:rFonts w:hint="eastAsia"/>
        </w:rPr>
        <w:t>。関西</w:t>
      </w:r>
      <w:r w:rsidR="00B75D7B">
        <w:rPr>
          <w:rFonts w:hint="eastAsia"/>
        </w:rPr>
        <w:t>には</w:t>
      </w:r>
      <w:r w:rsidR="00230918">
        <w:rPr>
          <w:rFonts w:hint="eastAsia"/>
        </w:rPr>
        <w:t>何が不足している</w:t>
      </w:r>
      <w:r w:rsidR="006E6070">
        <w:rPr>
          <w:rFonts w:hint="eastAsia"/>
        </w:rPr>
        <w:t>と考えている</w:t>
      </w:r>
      <w:r w:rsidR="00230918">
        <w:rPr>
          <w:rFonts w:hint="eastAsia"/>
        </w:rPr>
        <w:t>か。</w:t>
      </w:r>
      <w:r w:rsidR="003C7A49">
        <w:rPr>
          <w:rFonts w:hint="eastAsia"/>
        </w:rPr>
        <w:t>（</w:t>
      </w:r>
      <w:r w:rsidR="00B75D7B">
        <w:rPr>
          <w:rFonts w:hint="eastAsia"/>
        </w:rPr>
        <w:t>原田准教授</w:t>
      </w:r>
      <w:r w:rsidR="003C7A49">
        <w:rPr>
          <w:rFonts w:hint="eastAsia"/>
        </w:rPr>
        <w:t>）</w:t>
      </w:r>
    </w:p>
    <w:p w:rsidR="00A43D59" w:rsidRDefault="00A43D59" w:rsidP="00A77D8A">
      <w:pPr>
        <w:ind w:firstLineChars="200" w:firstLine="420"/>
      </w:pPr>
      <w:r>
        <w:rPr>
          <w:rFonts w:hint="eastAsia"/>
        </w:rPr>
        <w:t>（日本フランチャイズチェーン協会）</w:t>
      </w:r>
    </w:p>
    <w:p w:rsidR="00230918" w:rsidRDefault="00C944CB" w:rsidP="00A77D8A">
      <w:pPr>
        <w:ind w:leftChars="300" w:left="840" w:hangingChars="100" w:hanging="210"/>
      </w:pPr>
      <w:r>
        <w:rPr>
          <w:rFonts w:hint="eastAsia"/>
        </w:rPr>
        <w:t>・</w:t>
      </w:r>
      <w:r w:rsidR="005A226A">
        <w:rPr>
          <w:rFonts w:hint="eastAsia"/>
        </w:rPr>
        <w:t>ご指摘の通り、</w:t>
      </w:r>
      <w:r w:rsidR="00A031BF">
        <w:rPr>
          <w:rFonts w:hint="eastAsia"/>
        </w:rPr>
        <w:t>関西には</w:t>
      </w:r>
      <w:r w:rsidR="005A226A">
        <w:rPr>
          <w:rFonts w:hint="eastAsia"/>
        </w:rPr>
        <w:t>ペットボトルに再生するための</w:t>
      </w:r>
      <w:r w:rsidR="00B75D7B">
        <w:rPr>
          <w:rFonts w:hint="eastAsia"/>
        </w:rPr>
        <w:t>リサイクル</w:t>
      </w:r>
      <w:r w:rsidR="00A031BF">
        <w:rPr>
          <w:rFonts w:hint="eastAsia"/>
        </w:rPr>
        <w:t>工場がなく、</w:t>
      </w:r>
      <w:r w:rsidR="006E6070">
        <w:rPr>
          <w:rFonts w:hint="eastAsia"/>
        </w:rPr>
        <w:t>収集</w:t>
      </w:r>
      <w:r w:rsidR="00230918">
        <w:rPr>
          <w:rFonts w:hint="eastAsia"/>
        </w:rPr>
        <w:t>・運搬</w:t>
      </w:r>
      <w:r w:rsidR="005A226A">
        <w:rPr>
          <w:rFonts w:hint="eastAsia"/>
        </w:rPr>
        <w:t>が課題</w:t>
      </w:r>
      <w:r w:rsidR="00E139FC">
        <w:rPr>
          <w:rFonts w:hint="eastAsia"/>
        </w:rPr>
        <w:t>。</w:t>
      </w:r>
      <w:r w:rsidR="00A031BF">
        <w:rPr>
          <w:rFonts w:hint="eastAsia"/>
        </w:rPr>
        <w:t>使用済みのペット</w:t>
      </w:r>
      <w:r w:rsidR="00230918">
        <w:rPr>
          <w:rFonts w:hint="eastAsia"/>
        </w:rPr>
        <w:t>ボトルを新しいペットボトルに</w:t>
      </w:r>
      <w:r w:rsidR="00A031BF">
        <w:rPr>
          <w:rFonts w:hint="eastAsia"/>
        </w:rPr>
        <w:t>リサイクル</w:t>
      </w:r>
      <w:r w:rsidR="00230918">
        <w:rPr>
          <w:rFonts w:hint="eastAsia"/>
        </w:rPr>
        <w:t>する</w:t>
      </w:r>
      <w:r w:rsidR="00A031BF">
        <w:rPr>
          <w:rFonts w:hint="eastAsia"/>
        </w:rPr>
        <w:t>ためには</w:t>
      </w:r>
      <w:r>
        <w:rPr>
          <w:rFonts w:hint="eastAsia"/>
        </w:rPr>
        <w:t xml:space="preserve">　</w:t>
      </w:r>
      <w:r w:rsidR="00A031BF">
        <w:rPr>
          <w:rFonts w:hint="eastAsia"/>
        </w:rPr>
        <w:t>特別な処理が必要だが、その処理が可能な</w:t>
      </w:r>
      <w:r w:rsidR="005A226A">
        <w:rPr>
          <w:rFonts w:hint="eastAsia"/>
        </w:rPr>
        <w:t>施設</w:t>
      </w:r>
      <w:r w:rsidR="00A031BF">
        <w:rPr>
          <w:rFonts w:hint="eastAsia"/>
        </w:rPr>
        <w:t>への収集</w:t>
      </w:r>
      <w:r w:rsidR="005A226A">
        <w:rPr>
          <w:rFonts w:hint="eastAsia"/>
        </w:rPr>
        <w:t>・</w:t>
      </w:r>
      <w:r w:rsidR="00A031BF">
        <w:rPr>
          <w:rFonts w:hint="eastAsia"/>
        </w:rPr>
        <w:t>運搬の許可も</w:t>
      </w:r>
      <w:r w:rsidR="005A226A">
        <w:rPr>
          <w:rFonts w:hint="eastAsia"/>
        </w:rPr>
        <w:t>新たなコストも</w:t>
      </w:r>
      <w:r w:rsidR="00A031BF">
        <w:rPr>
          <w:rFonts w:hint="eastAsia"/>
        </w:rPr>
        <w:t>必要となる。</w:t>
      </w:r>
    </w:p>
    <w:p w:rsidR="00230918" w:rsidRDefault="00E139FC" w:rsidP="00A77D8A">
      <w:pPr>
        <w:ind w:leftChars="400" w:left="840"/>
      </w:pPr>
      <w:r>
        <w:rPr>
          <w:rFonts w:hint="eastAsia"/>
        </w:rPr>
        <w:t>ペットボトルを持参するとポイントに交換可能なコンビニエンスストアで</w:t>
      </w:r>
      <w:r w:rsidR="00230918">
        <w:rPr>
          <w:rFonts w:hint="eastAsia"/>
        </w:rPr>
        <w:t>は</w:t>
      </w:r>
      <w:r w:rsidR="003C7A49">
        <w:rPr>
          <w:rFonts w:hint="eastAsia"/>
        </w:rPr>
        <w:t>、</w:t>
      </w:r>
      <w:r w:rsidR="00E75F7E">
        <w:rPr>
          <w:rFonts w:hint="eastAsia"/>
        </w:rPr>
        <w:t>その取組</w:t>
      </w:r>
      <w:r>
        <w:rPr>
          <w:rFonts w:hint="eastAsia"/>
        </w:rPr>
        <w:t>専用に使用済みペットボトルを収集・</w:t>
      </w:r>
      <w:r w:rsidR="00230918">
        <w:rPr>
          <w:rFonts w:hint="eastAsia"/>
        </w:rPr>
        <w:t>運搬</w:t>
      </w:r>
      <w:r>
        <w:rPr>
          <w:rFonts w:hint="eastAsia"/>
        </w:rPr>
        <w:t>する</w:t>
      </w:r>
      <w:r w:rsidR="00230918">
        <w:rPr>
          <w:rFonts w:hint="eastAsia"/>
        </w:rPr>
        <w:t>業者と契約</w:t>
      </w:r>
      <w:r>
        <w:rPr>
          <w:rFonts w:hint="eastAsia"/>
        </w:rPr>
        <w:t>し、リサイクル工場に運搬</w:t>
      </w:r>
      <w:r w:rsidR="00B75D7B">
        <w:rPr>
          <w:rFonts w:hint="eastAsia"/>
        </w:rPr>
        <w:t>してい</w:t>
      </w:r>
      <w:r w:rsidR="00B75D7B">
        <w:rPr>
          <w:rFonts w:hint="eastAsia"/>
        </w:rPr>
        <w:lastRenderedPageBreak/>
        <w:t>る。</w:t>
      </w:r>
      <w:r>
        <w:rPr>
          <w:rFonts w:hint="eastAsia"/>
        </w:rPr>
        <w:t>ペットボトル</w:t>
      </w:r>
      <w:r w:rsidR="00B75D7B">
        <w:rPr>
          <w:rFonts w:hint="eastAsia"/>
        </w:rPr>
        <w:t>原料</w:t>
      </w:r>
      <w:r>
        <w:rPr>
          <w:rFonts w:hint="eastAsia"/>
        </w:rPr>
        <w:t>にリサイクルした後、</w:t>
      </w:r>
      <w:r w:rsidR="005A226A">
        <w:rPr>
          <w:rFonts w:hint="eastAsia"/>
        </w:rPr>
        <w:t>コカ・コーラ社に</w:t>
      </w:r>
      <w:r w:rsidR="00230918">
        <w:rPr>
          <w:rFonts w:hint="eastAsia"/>
        </w:rPr>
        <w:t>プライベートブランド</w:t>
      </w:r>
      <w:r w:rsidR="00B75D7B">
        <w:rPr>
          <w:rFonts w:hint="eastAsia"/>
        </w:rPr>
        <w:t>飲料</w:t>
      </w:r>
      <w:r w:rsidR="005A226A">
        <w:rPr>
          <w:rFonts w:hint="eastAsia"/>
        </w:rPr>
        <w:t>として再製品化のご協力を頂いて</w:t>
      </w:r>
      <w:r w:rsidR="00230918">
        <w:rPr>
          <w:rFonts w:hint="eastAsia"/>
        </w:rPr>
        <w:t>いる。</w:t>
      </w:r>
    </w:p>
    <w:p w:rsidR="00A43D59" w:rsidRDefault="00A43D59" w:rsidP="00A77D8A">
      <w:pPr>
        <w:ind w:firstLineChars="200" w:firstLine="420"/>
      </w:pPr>
      <w:r>
        <w:rPr>
          <w:rFonts w:hint="eastAsia"/>
        </w:rPr>
        <w:t>（PET</w:t>
      </w:r>
      <w:r w:rsidR="00FD2601">
        <w:rPr>
          <w:rFonts w:hint="eastAsia"/>
        </w:rPr>
        <w:t>ボトルリサイクル推進協議会</w:t>
      </w:r>
      <w:r>
        <w:rPr>
          <w:rFonts w:hint="eastAsia"/>
        </w:rPr>
        <w:t>）</w:t>
      </w:r>
    </w:p>
    <w:p w:rsidR="00B75D7B" w:rsidRPr="00A77D8A" w:rsidRDefault="00C944CB" w:rsidP="00E814D2">
      <w:pPr>
        <w:ind w:leftChars="300" w:left="840" w:hangingChars="100" w:hanging="210"/>
      </w:pPr>
      <w:r>
        <w:rPr>
          <w:rFonts w:hint="eastAsia"/>
        </w:rPr>
        <w:t>・</w:t>
      </w:r>
      <w:r w:rsidR="00B75D7B">
        <w:rPr>
          <w:rFonts w:hint="eastAsia"/>
        </w:rPr>
        <w:t>高品質なリサイクルを進めていくためにはガラスびんとの混合回収を変えていってほしいと思っている。</w:t>
      </w:r>
    </w:p>
    <w:p w:rsidR="00C944CB" w:rsidRDefault="00C944CB" w:rsidP="00A77D8A">
      <w:pPr>
        <w:ind w:firstLineChars="200" w:firstLine="420"/>
      </w:pPr>
      <w:r>
        <w:rPr>
          <w:rFonts w:hint="eastAsia"/>
        </w:rPr>
        <w:t>（花田教授）</w:t>
      </w:r>
    </w:p>
    <w:p w:rsidR="00C944CB" w:rsidRDefault="00C944CB" w:rsidP="00A77D8A">
      <w:pPr>
        <w:ind w:firstLineChars="200" w:firstLine="420"/>
      </w:pPr>
      <w:r>
        <w:rPr>
          <w:rFonts w:hint="eastAsia"/>
        </w:rPr>
        <w:t xml:space="preserve">　・</w:t>
      </w:r>
      <w:r w:rsidR="00B75D7B">
        <w:rPr>
          <w:rFonts w:hint="eastAsia"/>
        </w:rPr>
        <w:t>ペットボトルの回収について</w:t>
      </w:r>
      <w:r w:rsidR="00E139FC">
        <w:rPr>
          <w:rFonts w:hint="eastAsia"/>
        </w:rPr>
        <w:t>市町村の状況はどうか</w:t>
      </w:r>
      <w:r w:rsidR="00230918">
        <w:rPr>
          <w:rFonts w:hint="eastAsia"/>
        </w:rPr>
        <w:t>。</w:t>
      </w:r>
    </w:p>
    <w:p w:rsidR="00C944CB" w:rsidRDefault="00C944CB" w:rsidP="00A77D8A">
      <w:pPr>
        <w:ind w:firstLineChars="200" w:firstLine="420"/>
      </w:pPr>
      <w:r>
        <w:rPr>
          <w:rFonts w:hint="eastAsia"/>
        </w:rPr>
        <w:t>（</w:t>
      </w:r>
      <w:r w:rsidR="00E139FC">
        <w:rPr>
          <w:rFonts w:hint="eastAsia"/>
        </w:rPr>
        <w:t>大阪市</w:t>
      </w:r>
      <w:r>
        <w:rPr>
          <w:rFonts w:hint="eastAsia"/>
        </w:rPr>
        <w:t>）</w:t>
      </w:r>
    </w:p>
    <w:p w:rsidR="00230918" w:rsidRDefault="00C944CB" w:rsidP="00A77D8A">
      <w:pPr>
        <w:ind w:leftChars="300" w:left="840" w:hangingChars="100" w:hanging="210"/>
      </w:pPr>
      <w:r>
        <w:rPr>
          <w:rFonts w:hint="eastAsia"/>
        </w:rPr>
        <w:t>・</w:t>
      </w:r>
      <w:r w:rsidR="00E139FC">
        <w:rPr>
          <w:rFonts w:hint="eastAsia"/>
        </w:rPr>
        <w:t>混合</w:t>
      </w:r>
      <w:r w:rsidR="00230918">
        <w:rPr>
          <w:rFonts w:hint="eastAsia"/>
        </w:rPr>
        <w:t>回収</w:t>
      </w:r>
      <w:r w:rsidR="00E139FC">
        <w:rPr>
          <w:rFonts w:hint="eastAsia"/>
        </w:rPr>
        <w:t>を実施</w:t>
      </w:r>
      <w:r w:rsidR="005E6245">
        <w:rPr>
          <w:rFonts w:hint="eastAsia"/>
        </w:rPr>
        <w:t>している</w:t>
      </w:r>
      <w:r w:rsidR="00230918">
        <w:rPr>
          <w:rFonts w:hint="eastAsia"/>
        </w:rPr>
        <w:t>が、</w:t>
      </w:r>
      <w:r w:rsidR="00351C53">
        <w:rPr>
          <w:rFonts w:hint="eastAsia"/>
        </w:rPr>
        <w:t>地域によっては</w:t>
      </w:r>
      <w:r>
        <w:rPr>
          <w:rFonts w:hint="eastAsia"/>
        </w:rPr>
        <w:t>新たなペットボトル回収システムに</w:t>
      </w:r>
      <w:r w:rsidR="00351C53">
        <w:rPr>
          <w:rFonts w:hint="eastAsia"/>
        </w:rPr>
        <w:t>ペットボトルだけを取り出し</w:t>
      </w:r>
      <w:r w:rsidR="003D1BAE">
        <w:rPr>
          <w:rFonts w:hint="eastAsia"/>
        </w:rPr>
        <w:t>て</w:t>
      </w:r>
      <w:r w:rsidR="00351C53">
        <w:rPr>
          <w:rFonts w:hint="eastAsia"/>
        </w:rPr>
        <w:t>回収</w:t>
      </w:r>
      <w:r w:rsidR="00E75F7E">
        <w:rPr>
          <w:rFonts w:hint="eastAsia"/>
        </w:rPr>
        <w:t>する取組</w:t>
      </w:r>
      <w:r w:rsidR="005E6245">
        <w:rPr>
          <w:rFonts w:hint="eastAsia"/>
        </w:rPr>
        <w:t>を始めている。</w:t>
      </w:r>
      <w:r w:rsidR="00E139FC">
        <w:rPr>
          <w:rFonts w:hint="eastAsia"/>
        </w:rPr>
        <w:t>ペットボトルだけの回収の場合、</w:t>
      </w:r>
      <w:r w:rsidR="00351C53">
        <w:rPr>
          <w:rFonts w:hint="eastAsia"/>
        </w:rPr>
        <w:t>品質が良く、高値でリサイクル業者に販売でき</w:t>
      </w:r>
      <w:r w:rsidR="00230918">
        <w:rPr>
          <w:rFonts w:hint="eastAsia"/>
        </w:rPr>
        <w:t>る。</w:t>
      </w:r>
      <w:r w:rsidR="00351C53">
        <w:rPr>
          <w:rFonts w:hint="eastAsia"/>
        </w:rPr>
        <w:t>この利益を地域に還元し</w:t>
      </w:r>
      <w:r w:rsidR="00B106CA">
        <w:rPr>
          <w:rFonts w:hint="eastAsia"/>
        </w:rPr>
        <w:t>ていくという取</w:t>
      </w:r>
      <w:r w:rsidR="00230918">
        <w:rPr>
          <w:rFonts w:hint="eastAsia"/>
        </w:rPr>
        <w:t>組をしている。</w:t>
      </w:r>
    </w:p>
    <w:p w:rsidR="00C944CB" w:rsidRDefault="00C944CB" w:rsidP="00A77D8A">
      <w:pPr>
        <w:ind w:firstLineChars="200" w:firstLine="420"/>
      </w:pPr>
      <w:r>
        <w:rPr>
          <w:rFonts w:hint="eastAsia"/>
        </w:rPr>
        <w:t>（堺市）</w:t>
      </w:r>
    </w:p>
    <w:p w:rsidR="00230918" w:rsidRDefault="00C944CB" w:rsidP="00A77D8A">
      <w:pPr>
        <w:ind w:firstLineChars="200" w:firstLine="420"/>
      </w:pPr>
      <w:r>
        <w:rPr>
          <w:rFonts w:hint="eastAsia"/>
        </w:rPr>
        <w:t xml:space="preserve">　・</w:t>
      </w:r>
      <w:r w:rsidR="00230918">
        <w:rPr>
          <w:rFonts w:hint="eastAsia"/>
        </w:rPr>
        <w:t>ペットボトル</w:t>
      </w:r>
      <w:r w:rsidR="00351C53">
        <w:rPr>
          <w:rFonts w:hint="eastAsia"/>
        </w:rPr>
        <w:t>は</w:t>
      </w:r>
      <w:r w:rsidR="00230918">
        <w:rPr>
          <w:rFonts w:hint="eastAsia"/>
        </w:rPr>
        <w:t>分けて回収している。</w:t>
      </w:r>
    </w:p>
    <w:p w:rsidR="00C944CB" w:rsidRDefault="00C944CB" w:rsidP="00A77D8A">
      <w:pPr>
        <w:ind w:firstLineChars="200" w:firstLine="420"/>
      </w:pPr>
      <w:r>
        <w:rPr>
          <w:rFonts w:hint="eastAsia"/>
        </w:rPr>
        <w:t>（羽曳野市）</w:t>
      </w:r>
    </w:p>
    <w:p w:rsidR="005D7F88" w:rsidRDefault="00C944CB" w:rsidP="00A77D8A">
      <w:pPr>
        <w:ind w:leftChars="300" w:left="840" w:hangingChars="100" w:hanging="210"/>
      </w:pPr>
      <w:r>
        <w:rPr>
          <w:rFonts w:hint="eastAsia"/>
        </w:rPr>
        <w:t>・</w:t>
      </w:r>
      <w:r w:rsidR="00351C53">
        <w:rPr>
          <w:rFonts w:hint="eastAsia"/>
        </w:rPr>
        <w:t>ペットボトルの回収</w:t>
      </w:r>
      <w:r w:rsidR="00230918">
        <w:rPr>
          <w:rFonts w:hint="eastAsia"/>
        </w:rPr>
        <w:t>拠点に市の職員が</w:t>
      </w:r>
      <w:r w:rsidR="00B106CA">
        <w:rPr>
          <w:rFonts w:hint="eastAsia"/>
        </w:rPr>
        <w:t>出向いて</w:t>
      </w:r>
      <w:r w:rsidR="00351C53">
        <w:rPr>
          <w:rFonts w:hint="eastAsia"/>
        </w:rPr>
        <w:t>、</w:t>
      </w:r>
      <w:r w:rsidR="00230918">
        <w:rPr>
          <w:rFonts w:hint="eastAsia"/>
        </w:rPr>
        <w:t>回収</w:t>
      </w:r>
      <w:r w:rsidR="00351C53">
        <w:rPr>
          <w:rFonts w:hint="eastAsia"/>
        </w:rPr>
        <w:t>をしている</w:t>
      </w:r>
      <w:r w:rsidR="00230918">
        <w:rPr>
          <w:rFonts w:hint="eastAsia"/>
        </w:rPr>
        <w:t>。</w:t>
      </w:r>
      <w:r w:rsidR="00351C53">
        <w:rPr>
          <w:rFonts w:hint="eastAsia"/>
        </w:rPr>
        <w:t>市内のごみ箱については、ごみの構成の多くが犬の散歩の際の糞が多く、ペットボトルを回収しても汚れているため、焼却せざるを得ない</w:t>
      </w:r>
      <w:r w:rsidR="00230918">
        <w:rPr>
          <w:rFonts w:hint="eastAsia"/>
        </w:rPr>
        <w:t>。</w:t>
      </w:r>
      <w:r w:rsidR="00351C53">
        <w:rPr>
          <w:rFonts w:hint="eastAsia"/>
        </w:rPr>
        <w:t>今はごみ箱を</w:t>
      </w:r>
      <w:r w:rsidR="00230918">
        <w:rPr>
          <w:rFonts w:hint="eastAsia"/>
        </w:rPr>
        <w:t>公園に置かない方がよい</w:t>
      </w:r>
      <w:r w:rsidR="00351C53">
        <w:rPr>
          <w:rFonts w:hint="eastAsia"/>
        </w:rPr>
        <w:t>という方向性になっている</w:t>
      </w:r>
      <w:r w:rsidR="00230918">
        <w:rPr>
          <w:rFonts w:hint="eastAsia"/>
        </w:rPr>
        <w:t>。</w:t>
      </w:r>
    </w:p>
    <w:p w:rsidR="00C944CB" w:rsidRDefault="00C944CB" w:rsidP="00A77D8A">
      <w:pPr>
        <w:ind w:firstLineChars="200" w:firstLine="420"/>
      </w:pPr>
      <w:r>
        <w:rPr>
          <w:rFonts w:hint="eastAsia"/>
        </w:rPr>
        <w:t>（熊取町）</w:t>
      </w:r>
    </w:p>
    <w:p w:rsidR="00230918" w:rsidRDefault="00C944CB" w:rsidP="00A77D8A">
      <w:pPr>
        <w:ind w:leftChars="300" w:left="840" w:hangingChars="100" w:hanging="210"/>
      </w:pPr>
      <w:r>
        <w:rPr>
          <w:rFonts w:hint="eastAsia"/>
        </w:rPr>
        <w:t>・</w:t>
      </w:r>
      <w:r w:rsidR="005D7F88">
        <w:rPr>
          <w:rFonts w:hint="eastAsia"/>
        </w:rPr>
        <w:t>ペットボトルは分別での</w:t>
      </w:r>
      <w:r w:rsidR="00230918">
        <w:rPr>
          <w:rFonts w:hint="eastAsia"/>
        </w:rPr>
        <w:t>回収を実施している。</w:t>
      </w:r>
      <w:r w:rsidR="005D7F88">
        <w:rPr>
          <w:rFonts w:hint="eastAsia"/>
        </w:rPr>
        <w:t>分別の回収はできているが、道端に捨てられ</w:t>
      </w:r>
      <w:r w:rsidR="00230918">
        <w:rPr>
          <w:rFonts w:hint="eastAsia"/>
        </w:rPr>
        <w:t>て</w:t>
      </w:r>
      <w:r w:rsidR="005D7F88">
        <w:rPr>
          <w:rFonts w:hint="eastAsia"/>
        </w:rPr>
        <w:t>いるペットボトルはなくなっていない。ポイ捨てされないための取</w:t>
      </w:r>
      <w:r w:rsidR="00230918">
        <w:rPr>
          <w:rFonts w:hint="eastAsia"/>
        </w:rPr>
        <w:t>組が必要</w:t>
      </w:r>
      <w:r w:rsidR="005D7F88">
        <w:rPr>
          <w:rFonts w:hint="eastAsia"/>
        </w:rPr>
        <w:t>だと考えている。</w:t>
      </w:r>
    </w:p>
    <w:p w:rsidR="00C944CB" w:rsidRDefault="00C944CB" w:rsidP="00A77D8A">
      <w:pPr>
        <w:ind w:firstLineChars="200" w:firstLine="420"/>
      </w:pPr>
      <w:r>
        <w:rPr>
          <w:rFonts w:hint="eastAsia"/>
        </w:rPr>
        <w:t>（</w:t>
      </w:r>
      <w:r w:rsidR="00230918">
        <w:rPr>
          <w:rFonts w:hint="eastAsia"/>
        </w:rPr>
        <w:t>吹田市</w:t>
      </w:r>
      <w:r w:rsidR="00A77D8A">
        <w:rPr>
          <w:rFonts w:hint="eastAsia"/>
        </w:rPr>
        <w:t>）</w:t>
      </w:r>
    </w:p>
    <w:p w:rsidR="00230918" w:rsidRDefault="00C944CB" w:rsidP="00A77D8A">
      <w:pPr>
        <w:ind w:leftChars="300" w:left="840" w:hangingChars="100" w:hanging="210"/>
      </w:pPr>
      <w:r>
        <w:rPr>
          <w:rFonts w:hint="eastAsia"/>
        </w:rPr>
        <w:t>・</w:t>
      </w:r>
      <w:r w:rsidR="00230918">
        <w:rPr>
          <w:rFonts w:hint="eastAsia"/>
        </w:rPr>
        <w:t>拠点回収</w:t>
      </w:r>
      <w:r w:rsidR="005D7F88">
        <w:rPr>
          <w:rFonts w:hint="eastAsia"/>
        </w:rPr>
        <w:t>を行っている。売却先であるリサイクル業者からの評価は</w:t>
      </w:r>
      <w:r w:rsidR="00230918">
        <w:rPr>
          <w:rFonts w:hint="eastAsia"/>
        </w:rPr>
        <w:t>高い</w:t>
      </w:r>
      <w:r w:rsidR="005D7F88">
        <w:rPr>
          <w:rFonts w:hint="eastAsia"/>
        </w:rPr>
        <w:t>。一方で燃焼ごみとして捨てられているペットボトルがあるため、どのようにして資源ごみとしてリサイクルに回るようにしていく</w:t>
      </w:r>
      <w:r w:rsidR="00230918">
        <w:rPr>
          <w:rFonts w:hint="eastAsia"/>
        </w:rPr>
        <w:t>か</w:t>
      </w:r>
      <w:r w:rsidR="006533A9">
        <w:rPr>
          <w:rFonts w:hint="eastAsia"/>
        </w:rPr>
        <w:t>が課題。</w:t>
      </w:r>
    </w:p>
    <w:p w:rsidR="003F1BA1" w:rsidRDefault="00E814D2" w:rsidP="00230918">
      <w:r>
        <w:rPr>
          <w:rFonts w:hint="eastAsia"/>
        </w:rPr>
        <w:t xml:space="preserve">　　</w:t>
      </w:r>
    </w:p>
    <w:p w:rsidR="00E814D2" w:rsidRDefault="00E814D2" w:rsidP="00230918">
      <w:r>
        <w:rPr>
          <w:rFonts w:hint="eastAsia"/>
        </w:rPr>
        <w:t xml:space="preserve">　　＜</w:t>
      </w:r>
      <w:r w:rsidR="00FD2601">
        <w:rPr>
          <w:rFonts w:hint="eastAsia"/>
        </w:rPr>
        <w:t>ごみ箱の設置について＞</w:t>
      </w:r>
    </w:p>
    <w:p w:rsidR="00A77D8A" w:rsidRDefault="00C944CB" w:rsidP="00A77D8A">
      <w:pPr>
        <w:ind w:firstLineChars="200" w:firstLine="420"/>
      </w:pPr>
      <w:r>
        <w:rPr>
          <w:rFonts w:hint="eastAsia"/>
        </w:rPr>
        <w:t>（原田准教授）</w:t>
      </w:r>
    </w:p>
    <w:p w:rsidR="006533A9" w:rsidRDefault="00C944CB" w:rsidP="00A77D8A">
      <w:pPr>
        <w:ind w:leftChars="300" w:left="840" w:hangingChars="100" w:hanging="210"/>
      </w:pPr>
      <w:r>
        <w:rPr>
          <w:rFonts w:hint="eastAsia"/>
        </w:rPr>
        <w:t>・</w:t>
      </w:r>
      <w:r w:rsidR="00B106CA">
        <w:rPr>
          <w:rFonts w:hint="eastAsia"/>
        </w:rPr>
        <w:t>ごみ箱があることが</w:t>
      </w:r>
      <w:r w:rsidR="003F1BA1">
        <w:rPr>
          <w:rFonts w:hint="eastAsia"/>
        </w:rPr>
        <w:t>問題だという意見もあるが、ごみ箱を撤去しても、</w:t>
      </w:r>
      <w:r w:rsidR="00B106CA">
        <w:rPr>
          <w:rFonts w:hint="eastAsia"/>
        </w:rPr>
        <w:t>ポイ捨てや不法投棄は減少し</w:t>
      </w:r>
      <w:r w:rsidR="006533A9">
        <w:rPr>
          <w:rFonts w:hint="eastAsia"/>
        </w:rPr>
        <w:t>ない。</w:t>
      </w:r>
      <w:r w:rsidR="003F1BA1">
        <w:rPr>
          <w:rFonts w:hint="eastAsia"/>
        </w:rPr>
        <w:t>ごみ箱がないことで近隣住民</w:t>
      </w:r>
      <w:r w:rsidR="006533A9">
        <w:rPr>
          <w:rFonts w:hint="eastAsia"/>
        </w:rPr>
        <w:t>やボランティアさんが</w:t>
      </w:r>
      <w:r w:rsidR="003F1BA1">
        <w:rPr>
          <w:rFonts w:hint="eastAsia"/>
        </w:rPr>
        <w:t>有志で</w:t>
      </w:r>
      <w:r w:rsidR="00E814D2">
        <w:rPr>
          <w:rFonts w:hint="eastAsia"/>
        </w:rPr>
        <w:t>、</w:t>
      </w:r>
      <w:r w:rsidR="00B106CA">
        <w:rPr>
          <w:rFonts w:hint="eastAsia"/>
        </w:rPr>
        <w:t>ポイ捨てされた</w:t>
      </w:r>
      <w:r w:rsidR="003F1BA1">
        <w:rPr>
          <w:rFonts w:hint="eastAsia"/>
        </w:rPr>
        <w:t>ごみの片付けをしている現状は</w:t>
      </w:r>
      <w:r w:rsidR="006533A9">
        <w:rPr>
          <w:rFonts w:hint="eastAsia"/>
        </w:rPr>
        <w:t>おかしい</w:t>
      </w:r>
      <w:r w:rsidR="003F1BA1">
        <w:rPr>
          <w:rFonts w:hint="eastAsia"/>
        </w:rPr>
        <w:t>と考えている</w:t>
      </w:r>
      <w:r w:rsidR="006533A9">
        <w:rPr>
          <w:rFonts w:hint="eastAsia"/>
        </w:rPr>
        <w:t>。</w:t>
      </w:r>
    </w:p>
    <w:p w:rsidR="00B44AA0" w:rsidRDefault="00B75D7B" w:rsidP="00A77D8A">
      <w:pPr>
        <w:ind w:leftChars="400" w:left="840"/>
      </w:pPr>
      <w:r>
        <w:rPr>
          <w:rFonts w:hint="eastAsia"/>
        </w:rPr>
        <w:t>海外ではICTを活用し</w:t>
      </w:r>
      <w:r w:rsidR="003F1BA1">
        <w:rPr>
          <w:rFonts w:hint="eastAsia"/>
        </w:rPr>
        <w:t>、</w:t>
      </w:r>
      <w:r>
        <w:rPr>
          <w:rFonts w:hint="eastAsia"/>
        </w:rPr>
        <w:t>街なかの</w:t>
      </w:r>
      <w:r w:rsidR="003F1BA1">
        <w:rPr>
          <w:rFonts w:hint="eastAsia"/>
        </w:rPr>
        <w:t>ごみ</w:t>
      </w:r>
      <w:r w:rsidR="006533A9">
        <w:rPr>
          <w:rFonts w:hint="eastAsia"/>
        </w:rPr>
        <w:t>箱</w:t>
      </w:r>
      <w:r>
        <w:rPr>
          <w:rFonts w:hint="eastAsia"/>
        </w:rPr>
        <w:t>が満杯になればわかるようになっており、</w:t>
      </w:r>
      <w:r w:rsidR="006533A9">
        <w:rPr>
          <w:rFonts w:hint="eastAsia"/>
        </w:rPr>
        <w:t>効率的に回収する</w:t>
      </w:r>
      <w:r>
        <w:rPr>
          <w:rFonts w:hint="eastAsia"/>
        </w:rPr>
        <w:t>仕組もある</w:t>
      </w:r>
      <w:r w:rsidR="006533A9">
        <w:rPr>
          <w:rFonts w:hint="eastAsia"/>
        </w:rPr>
        <w:t>。</w:t>
      </w:r>
    </w:p>
    <w:p w:rsidR="006533A9" w:rsidRDefault="003F1BA1" w:rsidP="00A77D8A">
      <w:pPr>
        <w:ind w:leftChars="400" w:left="840"/>
      </w:pPr>
      <w:r>
        <w:rPr>
          <w:rFonts w:hint="eastAsia"/>
        </w:rPr>
        <w:t>一方で、ペットボトルは資源であるが、ごみ</w:t>
      </w:r>
      <w:r w:rsidR="006533A9">
        <w:rPr>
          <w:rFonts w:hint="eastAsia"/>
        </w:rPr>
        <w:t>箱で回収すると廃棄物になる</w:t>
      </w:r>
      <w:r>
        <w:rPr>
          <w:rFonts w:hint="eastAsia"/>
        </w:rPr>
        <w:t>。法律において有価物</w:t>
      </w:r>
      <w:r w:rsidR="00B44AA0">
        <w:rPr>
          <w:rFonts w:hint="eastAsia"/>
        </w:rPr>
        <w:t>か</w:t>
      </w:r>
      <w:r w:rsidR="006533A9">
        <w:rPr>
          <w:rFonts w:hint="eastAsia"/>
        </w:rPr>
        <w:t>廃棄物</w:t>
      </w:r>
      <w:r w:rsidR="00B44AA0">
        <w:rPr>
          <w:rFonts w:hint="eastAsia"/>
        </w:rPr>
        <w:t>か</w:t>
      </w:r>
      <w:r w:rsidR="00B75D7B">
        <w:rPr>
          <w:rFonts w:hint="eastAsia"/>
        </w:rPr>
        <w:t>は</w:t>
      </w:r>
      <w:r w:rsidR="00B44AA0">
        <w:rPr>
          <w:rFonts w:hint="eastAsia"/>
        </w:rPr>
        <w:t>重要な扱い</w:t>
      </w:r>
      <w:r w:rsidR="00B75D7B">
        <w:rPr>
          <w:rFonts w:hint="eastAsia"/>
        </w:rPr>
        <w:t>だが、現状はグレーな扱いとなっている。</w:t>
      </w:r>
    </w:p>
    <w:p w:rsidR="006533A9" w:rsidRDefault="00B44AA0" w:rsidP="00A77D8A">
      <w:pPr>
        <w:ind w:firstLineChars="400" w:firstLine="840"/>
      </w:pPr>
      <w:r>
        <w:rPr>
          <w:rFonts w:hint="eastAsia"/>
        </w:rPr>
        <w:t>誰もが納得できる方法</w:t>
      </w:r>
      <w:r w:rsidR="00B75D7B">
        <w:rPr>
          <w:rFonts w:hint="eastAsia"/>
        </w:rPr>
        <w:t>で法的に</w:t>
      </w:r>
      <w:r w:rsidR="007C22A9">
        <w:rPr>
          <w:rFonts w:hint="eastAsia"/>
        </w:rPr>
        <w:t>整理されるよう行政にはお願いしたい。</w:t>
      </w:r>
    </w:p>
    <w:p w:rsidR="006533A9" w:rsidRDefault="006533A9" w:rsidP="00230918"/>
    <w:p w:rsidR="00E814D2" w:rsidRPr="00A77D8A" w:rsidRDefault="00E814D2" w:rsidP="00230918">
      <w:r>
        <w:rPr>
          <w:rFonts w:hint="eastAsia"/>
        </w:rPr>
        <w:t xml:space="preserve">　　＜無料給水機の設置について＞</w:t>
      </w:r>
    </w:p>
    <w:p w:rsidR="00C944CB" w:rsidRDefault="00C944CB" w:rsidP="00A77D8A">
      <w:pPr>
        <w:ind w:firstLineChars="200" w:firstLine="420"/>
      </w:pPr>
      <w:r>
        <w:rPr>
          <w:rFonts w:hint="eastAsia"/>
        </w:rPr>
        <w:lastRenderedPageBreak/>
        <w:t>（全国清涼飲料連合会）</w:t>
      </w:r>
    </w:p>
    <w:p w:rsidR="00E814D2" w:rsidRDefault="00C944CB" w:rsidP="00E814D2">
      <w:pPr>
        <w:ind w:firstLineChars="300" w:firstLine="630"/>
      </w:pPr>
      <w:r>
        <w:rPr>
          <w:rFonts w:hint="eastAsia"/>
        </w:rPr>
        <w:t>・</w:t>
      </w:r>
      <w:r w:rsidR="009848DA">
        <w:rPr>
          <w:rFonts w:hint="eastAsia"/>
        </w:rPr>
        <w:t>無料</w:t>
      </w:r>
      <w:r w:rsidR="00506CCB">
        <w:rPr>
          <w:rFonts w:hint="eastAsia"/>
        </w:rPr>
        <w:t>給水</w:t>
      </w:r>
      <w:r w:rsidR="009848DA">
        <w:rPr>
          <w:rFonts w:hint="eastAsia"/>
        </w:rPr>
        <w:t>機</w:t>
      </w:r>
      <w:r w:rsidR="00506CCB">
        <w:rPr>
          <w:rFonts w:hint="eastAsia"/>
        </w:rPr>
        <w:t>の設置について</w:t>
      </w:r>
      <w:r w:rsidR="00020F80">
        <w:rPr>
          <w:rFonts w:hint="eastAsia"/>
        </w:rPr>
        <w:t>コロナウイルス</w:t>
      </w:r>
      <w:r>
        <w:rPr>
          <w:rFonts w:hint="eastAsia"/>
        </w:rPr>
        <w:t>感染防止策は何か考えているか。</w:t>
      </w:r>
    </w:p>
    <w:p w:rsidR="00C944CB" w:rsidRDefault="00C944CB" w:rsidP="00A77D8A">
      <w:pPr>
        <w:ind w:firstLineChars="200" w:firstLine="420"/>
      </w:pPr>
      <w:r>
        <w:rPr>
          <w:rFonts w:hint="eastAsia"/>
        </w:rPr>
        <w:t>（事務局）</w:t>
      </w:r>
    </w:p>
    <w:p w:rsidR="00020F80" w:rsidRDefault="00C944CB" w:rsidP="00A77D8A">
      <w:pPr>
        <w:ind w:leftChars="300" w:left="840" w:hangingChars="100" w:hanging="210"/>
      </w:pPr>
      <w:r>
        <w:rPr>
          <w:rFonts w:hint="eastAsia"/>
        </w:rPr>
        <w:t>・</w:t>
      </w:r>
      <w:r w:rsidR="00506CCB">
        <w:rPr>
          <w:rFonts w:hint="eastAsia"/>
        </w:rPr>
        <w:t>感染について</w:t>
      </w:r>
      <w:r w:rsidR="00020F80">
        <w:rPr>
          <w:rFonts w:hint="eastAsia"/>
        </w:rPr>
        <w:t>は対策をきちんと取りつつ、マイボトルの普及を促進するために、さまざまな設置の方法を念頭に、カフェなどの飲食店とも協力しながら、無料に限らない</w:t>
      </w:r>
      <w:r w:rsidR="00506CCB">
        <w:rPr>
          <w:rFonts w:hint="eastAsia"/>
        </w:rPr>
        <w:t>給水スポットを設置し</w:t>
      </w:r>
      <w:r w:rsidR="00020F80">
        <w:rPr>
          <w:rFonts w:hint="eastAsia"/>
        </w:rPr>
        <w:t>ていき</w:t>
      </w:r>
      <w:r w:rsidR="00506CCB">
        <w:rPr>
          <w:rFonts w:hint="eastAsia"/>
        </w:rPr>
        <w:t>たい。</w:t>
      </w:r>
    </w:p>
    <w:p w:rsidR="00E814D2" w:rsidRDefault="00E814D2" w:rsidP="00A77D8A">
      <w:pPr>
        <w:ind w:leftChars="300" w:left="840" w:hangingChars="100" w:hanging="210"/>
      </w:pPr>
    </w:p>
    <w:p w:rsidR="00E814D2" w:rsidRDefault="00E814D2" w:rsidP="00E814D2">
      <w:r>
        <w:rPr>
          <w:rFonts w:hint="eastAsia"/>
        </w:rPr>
        <w:t xml:space="preserve">　　＜ペットボトル自動回収機の支援について＞</w:t>
      </w:r>
    </w:p>
    <w:p w:rsidR="00A77D8A" w:rsidRDefault="00C944CB" w:rsidP="00A77D8A">
      <w:pPr>
        <w:ind w:firstLineChars="200" w:firstLine="420"/>
      </w:pPr>
      <w:r>
        <w:rPr>
          <w:rFonts w:hint="eastAsia"/>
        </w:rPr>
        <w:t>（全国清涼飲料連合会）</w:t>
      </w:r>
    </w:p>
    <w:p w:rsidR="00C944CB" w:rsidRDefault="00C944CB" w:rsidP="00A77D8A">
      <w:pPr>
        <w:ind w:leftChars="300" w:left="840" w:hangingChars="100" w:hanging="210"/>
      </w:pPr>
      <w:r>
        <w:rPr>
          <w:rFonts w:hint="eastAsia"/>
        </w:rPr>
        <w:t>・</w:t>
      </w:r>
      <w:r w:rsidR="009848DA">
        <w:rPr>
          <w:rFonts w:hint="eastAsia"/>
        </w:rPr>
        <w:t>ペットボトル</w:t>
      </w:r>
      <w:r w:rsidR="000F156F">
        <w:rPr>
          <w:rFonts w:hint="eastAsia"/>
        </w:rPr>
        <w:t>自動</w:t>
      </w:r>
      <w:r w:rsidR="00506CCB">
        <w:rPr>
          <w:rFonts w:hint="eastAsia"/>
        </w:rPr>
        <w:t>回収機</w:t>
      </w:r>
      <w:r w:rsidR="009848DA">
        <w:rPr>
          <w:rFonts w:hint="eastAsia"/>
        </w:rPr>
        <w:t>は高額であるが、小売店での</w:t>
      </w:r>
      <w:r w:rsidR="00506CCB">
        <w:rPr>
          <w:rFonts w:hint="eastAsia"/>
        </w:rPr>
        <w:t>設置</w:t>
      </w:r>
      <w:r w:rsidR="009848DA">
        <w:rPr>
          <w:rFonts w:hint="eastAsia"/>
        </w:rPr>
        <w:t>にあたり、行政の</w:t>
      </w:r>
      <w:r w:rsidR="000F156F">
        <w:rPr>
          <w:rFonts w:hint="eastAsia"/>
        </w:rPr>
        <w:t>支援は</w:t>
      </w:r>
      <w:r w:rsidR="009848DA">
        <w:rPr>
          <w:rFonts w:hint="eastAsia"/>
        </w:rPr>
        <w:t>何か考えている</w:t>
      </w:r>
      <w:r w:rsidR="000F156F">
        <w:rPr>
          <w:rFonts w:hint="eastAsia"/>
        </w:rPr>
        <w:t>か。</w:t>
      </w:r>
    </w:p>
    <w:p w:rsidR="00A77D8A" w:rsidRDefault="00B8093E" w:rsidP="00A77D8A">
      <w:pPr>
        <w:ind w:firstLineChars="200" w:firstLine="420"/>
      </w:pPr>
      <w:r>
        <w:rPr>
          <w:rFonts w:hint="eastAsia"/>
        </w:rPr>
        <w:t>（事務局）</w:t>
      </w:r>
    </w:p>
    <w:p w:rsidR="00506CCB" w:rsidRDefault="00A77D8A" w:rsidP="00A77D8A">
      <w:pPr>
        <w:ind w:leftChars="300" w:left="840" w:hangingChars="100" w:hanging="210"/>
      </w:pPr>
      <w:r>
        <w:rPr>
          <w:rFonts w:hint="eastAsia"/>
        </w:rPr>
        <w:t>・</w:t>
      </w:r>
      <w:r w:rsidR="009848DA">
        <w:rPr>
          <w:rFonts w:hint="eastAsia"/>
        </w:rPr>
        <w:t>大阪市で始まった</w:t>
      </w:r>
      <w:r w:rsidR="005E6245">
        <w:rPr>
          <w:rFonts w:hint="eastAsia"/>
        </w:rPr>
        <w:t>回</w:t>
      </w:r>
      <w:r w:rsidR="009848DA">
        <w:rPr>
          <w:rFonts w:hint="eastAsia"/>
        </w:rPr>
        <w:t>収</w:t>
      </w:r>
      <w:r w:rsidR="007C22A9">
        <w:rPr>
          <w:rFonts w:hint="eastAsia"/>
        </w:rPr>
        <w:t>や</w:t>
      </w:r>
      <w:r w:rsidR="009848DA">
        <w:rPr>
          <w:rFonts w:hint="eastAsia"/>
        </w:rPr>
        <w:t>、関東のセブン・イレブンでの</w:t>
      </w:r>
      <w:r w:rsidR="000F156F">
        <w:rPr>
          <w:rFonts w:hint="eastAsia"/>
        </w:rPr>
        <w:t>店頭</w:t>
      </w:r>
      <w:r w:rsidR="007C22A9">
        <w:rPr>
          <w:rFonts w:hint="eastAsia"/>
        </w:rPr>
        <w:t>回収など</w:t>
      </w:r>
      <w:r w:rsidR="000F156F">
        <w:rPr>
          <w:rFonts w:hint="eastAsia"/>
        </w:rPr>
        <w:t>、</w:t>
      </w:r>
      <w:r>
        <w:rPr>
          <w:rFonts w:hint="eastAsia"/>
        </w:rPr>
        <w:t>様々な回収方法があ</w:t>
      </w:r>
      <w:r w:rsidR="007C22A9">
        <w:rPr>
          <w:rFonts w:hint="eastAsia"/>
        </w:rPr>
        <w:t>る中で、それぞれの課題を整理したうえで、行政として</w:t>
      </w:r>
      <w:r w:rsidR="009848DA">
        <w:rPr>
          <w:rFonts w:hint="eastAsia"/>
        </w:rPr>
        <w:t>何を</w:t>
      </w:r>
      <w:r w:rsidR="007C22A9">
        <w:rPr>
          <w:rFonts w:hint="eastAsia"/>
        </w:rPr>
        <w:t>支援できるか</w:t>
      </w:r>
      <w:r w:rsidR="000F156F">
        <w:rPr>
          <w:rFonts w:hint="eastAsia"/>
        </w:rPr>
        <w:t>検討してい</w:t>
      </w:r>
      <w:r w:rsidR="00506CCB">
        <w:rPr>
          <w:rFonts w:hint="eastAsia"/>
        </w:rPr>
        <w:t>きたい。</w:t>
      </w:r>
    </w:p>
    <w:p w:rsidR="00FD2601" w:rsidRDefault="00FD2601" w:rsidP="00A77D8A">
      <w:pPr>
        <w:ind w:leftChars="300" w:left="840" w:hangingChars="100" w:hanging="210"/>
      </w:pPr>
    </w:p>
    <w:p w:rsidR="00020F80" w:rsidRDefault="00E814D2" w:rsidP="00230918">
      <w:r>
        <w:rPr>
          <w:rFonts w:hint="eastAsia"/>
        </w:rPr>
        <w:t xml:space="preserve">　　＜新型コロナウイルスの影響について＞</w:t>
      </w:r>
    </w:p>
    <w:p w:rsidR="00B8093E" w:rsidRDefault="00A77D8A" w:rsidP="00230918">
      <w:r>
        <w:rPr>
          <w:rFonts w:hint="eastAsia"/>
        </w:rPr>
        <w:t xml:space="preserve">　　</w:t>
      </w:r>
      <w:r w:rsidR="00B8093E">
        <w:rPr>
          <w:rFonts w:hint="eastAsia"/>
        </w:rPr>
        <w:t>（ごみゼロネット）</w:t>
      </w:r>
    </w:p>
    <w:p w:rsidR="00506CCB" w:rsidRDefault="00B8093E" w:rsidP="00A77D8A">
      <w:pPr>
        <w:ind w:leftChars="320" w:left="882" w:hangingChars="100" w:hanging="210"/>
      </w:pPr>
      <w:r>
        <w:rPr>
          <w:rFonts w:hint="eastAsia"/>
        </w:rPr>
        <w:t>・</w:t>
      </w:r>
      <w:r w:rsidR="00020F80">
        <w:rPr>
          <w:rFonts w:hint="eastAsia"/>
        </w:rPr>
        <w:t>新型コロナウイルスの影響でステイホームによるプラゴミが増えていると聞いている。しかし、</w:t>
      </w:r>
      <w:r w:rsidR="00506CCB">
        <w:rPr>
          <w:rFonts w:hint="eastAsia"/>
        </w:rPr>
        <w:t>SDGｓ</w:t>
      </w:r>
      <w:r w:rsidR="00020F80">
        <w:rPr>
          <w:rFonts w:hint="eastAsia"/>
        </w:rPr>
        <w:t>において</w:t>
      </w:r>
      <w:r w:rsidR="00506CCB">
        <w:rPr>
          <w:rFonts w:hint="eastAsia"/>
        </w:rPr>
        <w:t>廃棄物</w:t>
      </w:r>
      <w:r w:rsidR="00020F80">
        <w:rPr>
          <w:rFonts w:hint="eastAsia"/>
        </w:rPr>
        <w:t>の大幅削減を約束している一方</w:t>
      </w:r>
      <w:r w:rsidR="00506CCB">
        <w:rPr>
          <w:rFonts w:hint="eastAsia"/>
        </w:rPr>
        <w:t>で</w:t>
      </w:r>
      <w:r w:rsidR="007C22A9">
        <w:rPr>
          <w:rFonts w:hint="eastAsia"/>
        </w:rPr>
        <w:t>、</w:t>
      </w:r>
      <w:r w:rsidR="00020F80">
        <w:rPr>
          <w:rFonts w:hint="eastAsia"/>
        </w:rPr>
        <w:t>現在は</w:t>
      </w:r>
      <w:r w:rsidR="00506CCB">
        <w:rPr>
          <w:rFonts w:hint="eastAsia"/>
        </w:rPr>
        <w:t>コロナ対策</w:t>
      </w:r>
      <w:r w:rsidR="00020F80">
        <w:rPr>
          <w:rFonts w:hint="eastAsia"/>
        </w:rPr>
        <w:t>ばかり</w:t>
      </w:r>
      <w:r w:rsidR="00506CCB">
        <w:rPr>
          <w:rFonts w:hint="eastAsia"/>
        </w:rPr>
        <w:t>が優先されている</w:t>
      </w:r>
      <w:r w:rsidR="00020F80">
        <w:rPr>
          <w:rFonts w:hint="eastAsia"/>
        </w:rPr>
        <w:t>が、</w:t>
      </w:r>
      <w:r w:rsidR="00506CCB">
        <w:rPr>
          <w:rFonts w:hint="eastAsia"/>
        </w:rPr>
        <w:t>コロナ</w:t>
      </w:r>
      <w:r w:rsidR="00020F80">
        <w:rPr>
          <w:rFonts w:hint="eastAsia"/>
        </w:rPr>
        <w:t>対策</w:t>
      </w:r>
      <w:r w:rsidR="00506CCB">
        <w:rPr>
          <w:rFonts w:hint="eastAsia"/>
        </w:rPr>
        <w:t>と環境問題を一緒に考え</w:t>
      </w:r>
      <w:r w:rsidR="00020F80">
        <w:rPr>
          <w:rFonts w:hint="eastAsia"/>
        </w:rPr>
        <w:t>ていくことが重要。また、</w:t>
      </w:r>
      <w:r w:rsidR="00506CCB">
        <w:rPr>
          <w:rFonts w:hint="eastAsia"/>
        </w:rPr>
        <w:t>行政だけではなく、市民も一緒に考え</w:t>
      </w:r>
      <w:r w:rsidR="00020F80">
        <w:rPr>
          <w:rFonts w:hint="eastAsia"/>
        </w:rPr>
        <w:t>られる取</w:t>
      </w:r>
      <w:r w:rsidR="00506CCB">
        <w:rPr>
          <w:rFonts w:hint="eastAsia"/>
        </w:rPr>
        <w:t>組</w:t>
      </w:r>
      <w:r w:rsidR="00020F80">
        <w:rPr>
          <w:rFonts w:hint="eastAsia"/>
        </w:rPr>
        <w:t>が必要。例えば</w:t>
      </w:r>
      <w:r w:rsidR="00506CCB">
        <w:rPr>
          <w:rFonts w:hint="eastAsia"/>
        </w:rPr>
        <w:t>、</w:t>
      </w:r>
      <w:r w:rsidR="00020F80">
        <w:rPr>
          <w:rFonts w:hint="eastAsia"/>
        </w:rPr>
        <w:t>地域における</w:t>
      </w:r>
      <w:r w:rsidR="007C22A9">
        <w:rPr>
          <w:rFonts w:hint="eastAsia"/>
        </w:rPr>
        <w:t>廃棄物減量等</w:t>
      </w:r>
      <w:r w:rsidR="00506CCB">
        <w:rPr>
          <w:rFonts w:hint="eastAsia"/>
        </w:rPr>
        <w:t>推進員に対する研</w:t>
      </w:r>
      <w:r w:rsidR="00020F80">
        <w:rPr>
          <w:rFonts w:hint="eastAsia"/>
        </w:rPr>
        <w:t>修などで、</w:t>
      </w:r>
      <w:r w:rsidR="007C22A9">
        <w:rPr>
          <w:rFonts w:hint="eastAsia"/>
        </w:rPr>
        <w:t>2030年までにプラスチックごみをどれだけ減らすという</w:t>
      </w:r>
      <w:r w:rsidR="00020F80">
        <w:rPr>
          <w:rFonts w:hint="eastAsia"/>
        </w:rPr>
        <w:t>ロードマップ</w:t>
      </w:r>
      <w:r w:rsidR="007C22A9">
        <w:rPr>
          <w:rFonts w:hint="eastAsia"/>
        </w:rPr>
        <w:t>を作って</w:t>
      </w:r>
      <w:r w:rsidR="00020F80">
        <w:rPr>
          <w:rFonts w:hint="eastAsia"/>
        </w:rPr>
        <w:t>いくことも</w:t>
      </w:r>
      <w:r w:rsidR="007C22A9">
        <w:rPr>
          <w:rFonts w:hint="eastAsia"/>
        </w:rPr>
        <w:t>重要</w:t>
      </w:r>
      <w:r w:rsidR="00020F80">
        <w:rPr>
          <w:rFonts w:hint="eastAsia"/>
        </w:rPr>
        <w:t>だと考えて</w:t>
      </w:r>
      <w:r w:rsidR="007C22A9">
        <w:rPr>
          <w:rFonts w:hint="eastAsia"/>
        </w:rPr>
        <w:t>おり、我々NPOも一緒に考えていきたい。</w:t>
      </w:r>
    </w:p>
    <w:p w:rsidR="00230918" w:rsidRPr="00230918" w:rsidRDefault="00230918" w:rsidP="00230918"/>
    <w:p w:rsidR="00AE6298" w:rsidRPr="005A226A" w:rsidRDefault="00AE6298" w:rsidP="00A72E94">
      <w:pPr>
        <w:rPr>
          <w:rFonts w:ascii="ＭＳ ゴシック" w:eastAsia="ＭＳ ゴシック" w:hAnsi="ＭＳ ゴシック"/>
        </w:rPr>
      </w:pPr>
      <w:r w:rsidRPr="005A226A">
        <w:rPr>
          <w:rFonts w:ascii="ＭＳ ゴシック" w:eastAsia="ＭＳ ゴシック" w:hAnsi="ＭＳ ゴシック" w:hint="eastAsia"/>
        </w:rPr>
        <w:t>（４）その他</w:t>
      </w:r>
    </w:p>
    <w:p w:rsidR="003C7A49" w:rsidRDefault="00AE6298" w:rsidP="003C7A49">
      <w:pPr>
        <w:ind w:firstLineChars="300" w:firstLine="630"/>
      </w:pPr>
      <w:r>
        <w:rPr>
          <w:rFonts w:hint="eastAsia"/>
        </w:rPr>
        <w:t>事務局より、</w:t>
      </w:r>
      <w:r w:rsidR="003C7A49">
        <w:rPr>
          <w:rFonts w:hint="eastAsia"/>
        </w:rPr>
        <w:t>今後のスケジュールについて説明。</w:t>
      </w:r>
    </w:p>
    <w:p w:rsidR="00AE6298" w:rsidRDefault="00AE6298" w:rsidP="00C61ECC">
      <w:pPr>
        <w:ind w:leftChars="200" w:left="420" w:firstLineChars="100" w:firstLine="210"/>
      </w:pPr>
      <w:r>
        <w:rPr>
          <w:rFonts w:hint="eastAsia"/>
        </w:rPr>
        <w:t>次回は、８月中旬から下旬ごろを予定している。最終回となるため、今後の大阪府のプラスチック対策として一定の方向性をまとめたものをお示ししたいと考えている。</w:t>
      </w:r>
    </w:p>
    <w:p w:rsidR="00AE6298" w:rsidRDefault="00A50F16" w:rsidP="00A72E94">
      <w:r>
        <w:rPr>
          <w:rFonts w:hint="eastAsia"/>
        </w:rPr>
        <w:t xml:space="preserve">　　　※第４回は、令和２年９月11日に開催決定。</w:t>
      </w:r>
    </w:p>
    <w:p w:rsidR="00A77D8A" w:rsidRPr="00AE6298" w:rsidRDefault="00A77D8A" w:rsidP="00A72E94"/>
    <w:p w:rsidR="009E7038" w:rsidRPr="004667F7" w:rsidRDefault="00041276" w:rsidP="00194D9C">
      <w:pPr>
        <w:spacing w:beforeLines="50" w:before="180"/>
        <w:rPr>
          <w:rFonts w:ascii="ＭＳ ゴシック" w:eastAsia="ＭＳ ゴシック" w:hAnsi="ＭＳ ゴシック"/>
        </w:rPr>
      </w:pPr>
      <w:r w:rsidRPr="004667F7">
        <w:rPr>
          <w:rFonts w:ascii="ＭＳ ゴシック" w:eastAsia="ＭＳ ゴシック" w:hAnsi="ＭＳ ゴシック" w:hint="eastAsia"/>
        </w:rPr>
        <w:t>３．閉　会</w:t>
      </w:r>
      <w:r w:rsidR="00FE1E09">
        <w:rPr>
          <w:rFonts w:ascii="ＭＳ ゴシック" w:eastAsia="ＭＳ ゴシック" w:hAnsi="ＭＳ ゴシック"/>
        </w:rPr>
        <w:tab/>
      </w:r>
    </w:p>
    <w:sectPr w:rsidR="009E7038" w:rsidRPr="004667F7" w:rsidSect="0013284B">
      <w:headerReference w:type="even" r:id="rId8"/>
      <w:headerReference w:type="default" r:id="rId9"/>
      <w:footerReference w:type="even" r:id="rId10"/>
      <w:footerReference w:type="default" r:id="rId11"/>
      <w:headerReference w:type="first" r:id="rId12"/>
      <w:footerReference w:type="first" r:id="rId13"/>
      <w:pgSz w:w="11906" w:h="16838"/>
      <w:pgMar w:top="1134" w:right="1304" w:bottom="1134" w:left="1304"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80F" w:rsidRDefault="008F080F" w:rsidP="00A96B31">
      <w:r>
        <w:separator/>
      </w:r>
    </w:p>
  </w:endnote>
  <w:endnote w:type="continuationSeparator" w:id="0">
    <w:p w:rsidR="008F080F" w:rsidRDefault="008F080F" w:rsidP="00A9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F3" w:rsidRDefault="006D6C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F3" w:rsidRDefault="006D6C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F3" w:rsidRDefault="006D6C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80F" w:rsidRDefault="008F080F" w:rsidP="00A96B31">
      <w:r>
        <w:separator/>
      </w:r>
    </w:p>
  </w:footnote>
  <w:footnote w:type="continuationSeparator" w:id="0">
    <w:p w:rsidR="008F080F" w:rsidRDefault="008F080F" w:rsidP="00A9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F3" w:rsidRDefault="006D6C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70" w:rsidRPr="00062F26" w:rsidRDefault="006E6070" w:rsidP="00062F26">
    <w:pPr>
      <w:pStyle w:val="a3"/>
      <w:jc w:val="center"/>
      <w:rPr>
        <w:rFonts w:ascii="Meiryo UI" w:eastAsia="Meiryo UI" w:hAnsi="Meiryo UI"/>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F3" w:rsidRDefault="006D6C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947EA"/>
    <w:multiLevelType w:val="hybridMultilevel"/>
    <w:tmpl w:val="1D9A005A"/>
    <w:lvl w:ilvl="0" w:tplc="BB32DCF4">
      <w:start w:val="2"/>
      <w:numFmt w:val="bullet"/>
      <w:lvlText w:val="○"/>
      <w:lvlJc w:val="left"/>
      <w:pPr>
        <w:ind w:left="1179" w:hanging="360"/>
      </w:pPr>
      <w:rPr>
        <w:rFonts w:ascii="ＭＳ 明朝" w:eastAsia="ＭＳ 明朝" w:hAnsi="ＭＳ 明朝" w:cstheme="minorBidi" w:hint="eastAsia"/>
        <w:lang w:val="en-US"/>
      </w:rPr>
    </w:lvl>
    <w:lvl w:ilvl="1" w:tplc="0409000B" w:tentative="1">
      <w:start w:val="1"/>
      <w:numFmt w:val="bullet"/>
      <w:lvlText w:val=""/>
      <w:lvlJc w:val="left"/>
      <w:pPr>
        <w:ind w:left="1659" w:hanging="420"/>
      </w:pPr>
      <w:rPr>
        <w:rFonts w:ascii="Wingdings" w:hAnsi="Wingdings" w:hint="default"/>
      </w:rPr>
    </w:lvl>
    <w:lvl w:ilvl="2" w:tplc="0409000D"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B" w:tentative="1">
      <w:start w:val="1"/>
      <w:numFmt w:val="bullet"/>
      <w:lvlText w:val=""/>
      <w:lvlJc w:val="left"/>
      <w:pPr>
        <w:ind w:left="2919" w:hanging="420"/>
      </w:pPr>
      <w:rPr>
        <w:rFonts w:ascii="Wingdings" w:hAnsi="Wingdings" w:hint="default"/>
      </w:rPr>
    </w:lvl>
    <w:lvl w:ilvl="5" w:tplc="0409000D"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B" w:tentative="1">
      <w:start w:val="1"/>
      <w:numFmt w:val="bullet"/>
      <w:lvlText w:val=""/>
      <w:lvlJc w:val="left"/>
      <w:pPr>
        <w:ind w:left="4179" w:hanging="420"/>
      </w:pPr>
      <w:rPr>
        <w:rFonts w:ascii="Wingdings" w:hAnsi="Wingdings" w:hint="default"/>
      </w:rPr>
    </w:lvl>
    <w:lvl w:ilvl="8" w:tplc="0409000D" w:tentative="1">
      <w:start w:val="1"/>
      <w:numFmt w:val="bullet"/>
      <w:lvlText w:val=""/>
      <w:lvlJc w:val="left"/>
      <w:pPr>
        <w:ind w:left="459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76"/>
    <w:rsid w:val="00020F80"/>
    <w:rsid w:val="00023AED"/>
    <w:rsid w:val="00041276"/>
    <w:rsid w:val="00046009"/>
    <w:rsid w:val="00062F26"/>
    <w:rsid w:val="00085124"/>
    <w:rsid w:val="00092ED0"/>
    <w:rsid w:val="00097BC5"/>
    <w:rsid w:val="000C0256"/>
    <w:rsid w:val="000C1CD0"/>
    <w:rsid w:val="000D4AF7"/>
    <w:rsid w:val="000F156F"/>
    <w:rsid w:val="000F1793"/>
    <w:rsid w:val="001077B6"/>
    <w:rsid w:val="00110355"/>
    <w:rsid w:val="0013284B"/>
    <w:rsid w:val="00132C53"/>
    <w:rsid w:val="00135B6C"/>
    <w:rsid w:val="00145C79"/>
    <w:rsid w:val="00171E3D"/>
    <w:rsid w:val="00194D9C"/>
    <w:rsid w:val="001B21D3"/>
    <w:rsid w:val="001E03E9"/>
    <w:rsid w:val="001E14B1"/>
    <w:rsid w:val="001E1991"/>
    <w:rsid w:val="00211181"/>
    <w:rsid w:val="00230918"/>
    <w:rsid w:val="00243427"/>
    <w:rsid w:val="00255B46"/>
    <w:rsid w:val="00260663"/>
    <w:rsid w:val="00267EC2"/>
    <w:rsid w:val="00270244"/>
    <w:rsid w:val="00272F24"/>
    <w:rsid w:val="002811FB"/>
    <w:rsid w:val="002824E9"/>
    <w:rsid w:val="002C47E7"/>
    <w:rsid w:val="002D5452"/>
    <w:rsid w:val="002F149D"/>
    <w:rsid w:val="00312E52"/>
    <w:rsid w:val="00351C53"/>
    <w:rsid w:val="0035559F"/>
    <w:rsid w:val="00365071"/>
    <w:rsid w:val="00371503"/>
    <w:rsid w:val="003B160F"/>
    <w:rsid w:val="003B23C2"/>
    <w:rsid w:val="003C7A49"/>
    <w:rsid w:val="003D1BAE"/>
    <w:rsid w:val="003E0892"/>
    <w:rsid w:val="003E4D6A"/>
    <w:rsid w:val="003F1BA1"/>
    <w:rsid w:val="003F493D"/>
    <w:rsid w:val="00410CBA"/>
    <w:rsid w:val="00414B23"/>
    <w:rsid w:val="0042543E"/>
    <w:rsid w:val="00432017"/>
    <w:rsid w:val="004667F7"/>
    <w:rsid w:val="00466C8C"/>
    <w:rsid w:val="00470347"/>
    <w:rsid w:val="0049415E"/>
    <w:rsid w:val="00497F6F"/>
    <w:rsid w:val="004A4D5C"/>
    <w:rsid w:val="004B7D6A"/>
    <w:rsid w:val="004D6E13"/>
    <w:rsid w:val="00506CCB"/>
    <w:rsid w:val="005111EC"/>
    <w:rsid w:val="00520266"/>
    <w:rsid w:val="0054008D"/>
    <w:rsid w:val="0054584A"/>
    <w:rsid w:val="005A226A"/>
    <w:rsid w:val="005C4339"/>
    <w:rsid w:val="005C794A"/>
    <w:rsid w:val="005D7F88"/>
    <w:rsid w:val="005E6245"/>
    <w:rsid w:val="005F14C4"/>
    <w:rsid w:val="00602CFC"/>
    <w:rsid w:val="0060737E"/>
    <w:rsid w:val="00611B4C"/>
    <w:rsid w:val="0064149B"/>
    <w:rsid w:val="006533A9"/>
    <w:rsid w:val="006753E2"/>
    <w:rsid w:val="0067729B"/>
    <w:rsid w:val="006908C2"/>
    <w:rsid w:val="00693A80"/>
    <w:rsid w:val="0069566B"/>
    <w:rsid w:val="006A3141"/>
    <w:rsid w:val="006A33DF"/>
    <w:rsid w:val="006B01DE"/>
    <w:rsid w:val="006C009B"/>
    <w:rsid w:val="006C264A"/>
    <w:rsid w:val="006D4C18"/>
    <w:rsid w:val="006D61B7"/>
    <w:rsid w:val="006D68FA"/>
    <w:rsid w:val="006D6CF3"/>
    <w:rsid w:val="006E6070"/>
    <w:rsid w:val="006F55F6"/>
    <w:rsid w:val="00715795"/>
    <w:rsid w:val="007207BC"/>
    <w:rsid w:val="007264B2"/>
    <w:rsid w:val="00733A08"/>
    <w:rsid w:val="00765168"/>
    <w:rsid w:val="00772940"/>
    <w:rsid w:val="0077340D"/>
    <w:rsid w:val="00780A98"/>
    <w:rsid w:val="007C08F0"/>
    <w:rsid w:val="007C22A9"/>
    <w:rsid w:val="007C3C6F"/>
    <w:rsid w:val="007D6C78"/>
    <w:rsid w:val="007E4337"/>
    <w:rsid w:val="007F24DF"/>
    <w:rsid w:val="00824D15"/>
    <w:rsid w:val="00844983"/>
    <w:rsid w:val="008856B9"/>
    <w:rsid w:val="008B70A5"/>
    <w:rsid w:val="008D77C6"/>
    <w:rsid w:val="008E7C6E"/>
    <w:rsid w:val="008F080F"/>
    <w:rsid w:val="008F6390"/>
    <w:rsid w:val="008F71C1"/>
    <w:rsid w:val="009128EA"/>
    <w:rsid w:val="00936CF9"/>
    <w:rsid w:val="00967461"/>
    <w:rsid w:val="009848DA"/>
    <w:rsid w:val="009C0DB5"/>
    <w:rsid w:val="009E10A5"/>
    <w:rsid w:val="009E47A4"/>
    <w:rsid w:val="009E7038"/>
    <w:rsid w:val="00A00136"/>
    <w:rsid w:val="00A031BF"/>
    <w:rsid w:val="00A12A85"/>
    <w:rsid w:val="00A3588E"/>
    <w:rsid w:val="00A43D59"/>
    <w:rsid w:val="00A50F16"/>
    <w:rsid w:val="00A65242"/>
    <w:rsid w:val="00A72E94"/>
    <w:rsid w:val="00A77D8A"/>
    <w:rsid w:val="00A94F84"/>
    <w:rsid w:val="00A96B31"/>
    <w:rsid w:val="00AA59F4"/>
    <w:rsid w:val="00AE6298"/>
    <w:rsid w:val="00AF4585"/>
    <w:rsid w:val="00B017C0"/>
    <w:rsid w:val="00B0666F"/>
    <w:rsid w:val="00B106CA"/>
    <w:rsid w:val="00B32A82"/>
    <w:rsid w:val="00B44AA0"/>
    <w:rsid w:val="00B75D7B"/>
    <w:rsid w:val="00B77F00"/>
    <w:rsid w:val="00B8093E"/>
    <w:rsid w:val="00BA1A33"/>
    <w:rsid w:val="00BA3E8E"/>
    <w:rsid w:val="00BB238F"/>
    <w:rsid w:val="00BC6C7C"/>
    <w:rsid w:val="00BE192B"/>
    <w:rsid w:val="00BF71D2"/>
    <w:rsid w:val="00C04ACF"/>
    <w:rsid w:val="00C61ECC"/>
    <w:rsid w:val="00C63BCE"/>
    <w:rsid w:val="00C7617A"/>
    <w:rsid w:val="00C944CB"/>
    <w:rsid w:val="00CA0E3B"/>
    <w:rsid w:val="00CA7CFE"/>
    <w:rsid w:val="00D4335D"/>
    <w:rsid w:val="00D44FF9"/>
    <w:rsid w:val="00D52F1A"/>
    <w:rsid w:val="00D90021"/>
    <w:rsid w:val="00DD41BF"/>
    <w:rsid w:val="00DE0431"/>
    <w:rsid w:val="00DF544C"/>
    <w:rsid w:val="00E04FA6"/>
    <w:rsid w:val="00E139FC"/>
    <w:rsid w:val="00E43561"/>
    <w:rsid w:val="00E45245"/>
    <w:rsid w:val="00E456DC"/>
    <w:rsid w:val="00E662A2"/>
    <w:rsid w:val="00E75F7E"/>
    <w:rsid w:val="00E814D2"/>
    <w:rsid w:val="00EA1CD9"/>
    <w:rsid w:val="00EB0E57"/>
    <w:rsid w:val="00F01698"/>
    <w:rsid w:val="00F13813"/>
    <w:rsid w:val="00F27B7B"/>
    <w:rsid w:val="00F30700"/>
    <w:rsid w:val="00F431A3"/>
    <w:rsid w:val="00F870F7"/>
    <w:rsid w:val="00FA44C2"/>
    <w:rsid w:val="00FC0978"/>
    <w:rsid w:val="00FC0ECC"/>
    <w:rsid w:val="00FD2601"/>
    <w:rsid w:val="00FE1E09"/>
    <w:rsid w:val="00FE4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31"/>
    <w:pPr>
      <w:tabs>
        <w:tab w:val="center" w:pos="4252"/>
        <w:tab w:val="right" w:pos="8504"/>
      </w:tabs>
      <w:snapToGrid w:val="0"/>
    </w:pPr>
  </w:style>
  <w:style w:type="character" w:customStyle="1" w:styleId="a4">
    <w:name w:val="ヘッダー (文字)"/>
    <w:basedOn w:val="a0"/>
    <w:link w:val="a3"/>
    <w:uiPriority w:val="99"/>
    <w:rsid w:val="00A96B31"/>
  </w:style>
  <w:style w:type="paragraph" w:styleId="a5">
    <w:name w:val="footer"/>
    <w:basedOn w:val="a"/>
    <w:link w:val="a6"/>
    <w:uiPriority w:val="99"/>
    <w:unhideWhenUsed/>
    <w:rsid w:val="00A96B31"/>
    <w:pPr>
      <w:tabs>
        <w:tab w:val="center" w:pos="4252"/>
        <w:tab w:val="right" w:pos="8504"/>
      </w:tabs>
      <w:snapToGrid w:val="0"/>
    </w:pPr>
  </w:style>
  <w:style w:type="character" w:customStyle="1" w:styleId="a6">
    <w:name w:val="フッター (文字)"/>
    <w:basedOn w:val="a0"/>
    <w:link w:val="a5"/>
    <w:uiPriority w:val="99"/>
    <w:rsid w:val="00A96B31"/>
  </w:style>
  <w:style w:type="paragraph" w:styleId="a7">
    <w:name w:val="Balloon Text"/>
    <w:basedOn w:val="a"/>
    <w:link w:val="a8"/>
    <w:uiPriority w:val="99"/>
    <w:semiHidden/>
    <w:unhideWhenUsed/>
    <w:rsid w:val="00A96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6B31"/>
    <w:rPr>
      <w:rFonts w:asciiTheme="majorHAnsi" w:eastAsiaTheme="majorEastAsia" w:hAnsiTheme="majorHAnsi" w:cstheme="majorBidi"/>
      <w:sz w:val="18"/>
      <w:szCs w:val="18"/>
    </w:rPr>
  </w:style>
  <w:style w:type="paragraph" w:styleId="a9">
    <w:name w:val="List Paragraph"/>
    <w:basedOn w:val="a"/>
    <w:uiPriority w:val="34"/>
    <w:qFormat/>
    <w:rsid w:val="008F71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687C-5B33-4D9F-BCCC-CD3FD37F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Words>
  <Characters>4825</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0-19T02:57:00Z</dcterms:created>
  <dcterms:modified xsi:type="dcterms:W3CDTF">2020-10-19T02:57:00Z</dcterms:modified>
</cp:coreProperties>
</file>